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Look w:val="01E0"/>
      </w:tblPr>
      <w:tblGrid>
        <w:gridCol w:w="4987"/>
        <w:gridCol w:w="5471"/>
      </w:tblGrid>
      <w:tr w:rsidR="005778B7" w:rsidTr="005778B7">
        <w:trPr>
          <w:trHeight w:val="1092"/>
        </w:trPr>
        <w:tc>
          <w:tcPr>
            <w:tcW w:w="4987" w:type="dxa"/>
          </w:tcPr>
          <w:p w:rsidR="005778B7" w:rsidRDefault="005778B7">
            <w:pPr>
              <w:spacing w:after="0" w:line="240" w:lineRule="auto"/>
              <w:ind w:left="241" w:hanging="241"/>
              <w:rPr>
                <w:rFonts w:ascii=".VnTimeH" w:eastAsia="Times New Roman" w:hAnsi=".VnTimeH" w:cs="Times New Roman"/>
                <w:sz w:val="28"/>
                <w:szCs w:val="28"/>
              </w:rPr>
            </w:pPr>
            <w:proofErr w:type="spellStart"/>
            <w:r>
              <w:rPr>
                <w:rFonts w:ascii=".VnTimeH" w:eastAsia="Times New Roman" w:hAnsi=".VnTimeH" w:cs="Times New Roman"/>
                <w:sz w:val="28"/>
                <w:szCs w:val="28"/>
              </w:rPr>
              <w:t>Phßng</w:t>
            </w:r>
            <w:proofErr w:type="spellEnd"/>
            <w:r>
              <w:rPr>
                <w:rFonts w:ascii=".VnTimeH" w:eastAsia="Times New Roman" w:hAnsi=".VnTimeH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.VnTimeH" w:eastAsia="Times New Roman" w:hAnsi=".VnTimeH" w:cs="Times New Roman"/>
                <w:sz w:val="28"/>
                <w:szCs w:val="28"/>
              </w:rPr>
              <w:t>gd</w:t>
            </w:r>
            <w:proofErr w:type="spellEnd"/>
            <w:r>
              <w:rPr>
                <w:rFonts w:ascii=".VnTimeH" w:eastAsia="Times New Roman" w:hAnsi=".VnTimeH" w:cs="Times New Roman"/>
                <w:sz w:val="28"/>
                <w:szCs w:val="28"/>
              </w:rPr>
              <w:t xml:space="preserve">- ®t </w:t>
            </w:r>
            <w:proofErr w:type="spellStart"/>
            <w:r>
              <w:rPr>
                <w:rFonts w:ascii=".VnTimeH" w:eastAsia="Times New Roman" w:hAnsi=".VnTimeH" w:cs="Times New Roman"/>
                <w:sz w:val="28"/>
                <w:szCs w:val="28"/>
              </w:rPr>
              <w:t>quËn</w:t>
            </w:r>
            <w:proofErr w:type="spellEnd"/>
            <w:r>
              <w:rPr>
                <w:rFonts w:ascii=".VnTimeH" w:eastAsia="Times New Roman" w:hAnsi=".VnTimeH" w:cs="Times New Roman"/>
                <w:sz w:val="28"/>
                <w:szCs w:val="28"/>
              </w:rPr>
              <w:t xml:space="preserve"> long </w:t>
            </w:r>
            <w:proofErr w:type="spellStart"/>
            <w:r>
              <w:rPr>
                <w:rFonts w:ascii=".VnTimeH" w:eastAsia="Times New Roman" w:hAnsi=".VnTimeH" w:cs="Times New Roman"/>
                <w:sz w:val="28"/>
                <w:szCs w:val="28"/>
              </w:rPr>
              <w:t>biªn</w:t>
            </w:r>
            <w:proofErr w:type="spellEnd"/>
          </w:p>
          <w:p w:rsidR="005778B7" w:rsidRPr="005778B7" w:rsidRDefault="005778B7">
            <w:pPr>
              <w:spacing w:after="0" w:line="240" w:lineRule="auto"/>
              <w:ind w:left="241" w:hanging="241"/>
              <w:rPr>
                <w:rFonts w:ascii=".VnTime" w:eastAsia="Times New Roman" w:hAnsi=".VnTime" w:cs="Times New Roman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sz w:val="28"/>
                <w:szCs w:val="28"/>
              </w:rPr>
              <w:t xml:space="preserve">      </w:t>
            </w:r>
            <w:proofErr w:type="spellStart"/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>Tr</w:t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softHyphen/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softHyphen/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softHyphen/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softHyphen/>
            </w:r>
            <w:r>
              <w:rPr>
                <w:rFonts w:ascii=".VnTime" w:eastAsia="Times New Roman" w:hAnsi=".VnTime" w:cs="Times New Roman"/>
                <w:b/>
                <w:sz w:val="28"/>
                <w:szCs w:val="28"/>
              </w:rPr>
              <w:t>­</w:t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>êng</w:t>
            </w:r>
            <w:proofErr w:type="spellEnd"/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8"/>
              </w:rPr>
              <w:t>THCS</w:t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>Th</w:t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softHyphen/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softHyphen/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softHyphen/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softHyphen/>
            </w:r>
            <w:r>
              <w:rPr>
                <w:rFonts w:ascii=".VnTime" w:eastAsia="Times New Roman" w:hAnsi=".VnTime" w:cs="Times New Roman"/>
                <w:b/>
                <w:sz w:val="28"/>
                <w:szCs w:val="28"/>
              </w:rPr>
              <w:t>­</w:t>
            </w:r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>îng</w:t>
            </w:r>
            <w:proofErr w:type="spellEnd"/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>Thanh</w:t>
            </w:r>
            <w:proofErr w:type="spellEnd"/>
            <w:r w:rsidRPr="005778B7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 </w:t>
            </w:r>
          </w:p>
          <w:p w:rsidR="005778B7" w:rsidRDefault="005778B7">
            <w:pPr>
              <w:spacing w:after="0" w:line="240" w:lineRule="auto"/>
              <w:ind w:left="241" w:right="-108" w:hanging="241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5471" w:type="dxa"/>
            <w:hideMark/>
          </w:tcPr>
          <w:p w:rsidR="005778B7" w:rsidRDefault="009410D5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vi-V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SECOND</w:t>
            </w:r>
            <w:r w:rsidR="005778B7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vi-VN"/>
              </w:rPr>
              <w:t xml:space="preserve"> TERM</w:t>
            </w:r>
            <w:r w:rsidR="005778B7">
              <w:rPr>
                <w:rFonts w:ascii=".VnTimeH" w:eastAsia="Times New Roman" w:hAnsi=".VnTimeH" w:cs="Times New Roman"/>
                <w:b/>
                <w:sz w:val="32"/>
                <w:szCs w:val="28"/>
              </w:rPr>
              <w:t xml:space="preserve"> TEST</w:t>
            </w:r>
          </w:p>
          <w:p w:rsidR="005778B7" w:rsidRDefault="00577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28"/>
                <w:lang w:val="vi-VN"/>
              </w:rPr>
            </w:pPr>
            <w:r>
              <w:rPr>
                <w:rFonts w:ascii=".VnTimeH" w:eastAsia="Times New Roman" w:hAnsi=".VnTimeH" w:cs="Times New Roman"/>
                <w:b/>
                <w:sz w:val="32"/>
                <w:szCs w:val="28"/>
              </w:rPr>
              <w:t>ENGLISH</w:t>
            </w:r>
            <w:r>
              <w:rPr>
                <w:rFonts w:ascii="Calibri" w:eastAsia="Times New Roman" w:hAnsi="Calibri" w:cs="Times New Roman"/>
                <w:b/>
                <w:sz w:val="32"/>
                <w:szCs w:val="28"/>
                <w:lang w:val="vi-VN"/>
              </w:rPr>
              <w:t xml:space="preserve"> </w:t>
            </w:r>
            <w:r>
              <w:rPr>
                <w:rFonts w:ascii=".VnTimeH" w:eastAsia="Times New Roman" w:hAnsi=".VnTimeH" w:cs="Times New Roman"/>
                <w:b/>
                <w:sz w:val="32"/>
                <w:szCs w:val="28"/>
              </w:rPr>
              <w:t>– grade 8</w:t>
            </w:r>
          </w:p>
          <w:p w:rsidR="005778B7" w:rsidRDefault="005778B7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8"/>
              </w:rPr>
              <w:t>School year: 2017 - 2018</w:t>
            </w:r>
          </w:p>
          <w:p w:rsidR="005778B7" w:rsidRDefault="005778B7">
            <w:pPr>
              <w:spacing w:after="0" w:line="240" w:lineRule="auto"/>
              <w:ind w:left="241" w:hanging="241"/>
              <w:jc w:val="center"/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  <w:t>Time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alloted</w:t>
            </w:r>
            <w:r>
              <w:rPr>
                <w:rFonts w:ascii=".VnTime" w:eastAsia="Times New Roman" w:hAnsi=".VnTime" w:cs="Times New Roman"/>
                <w:i/>
                <w:iCs/>
                <w:sz w:val="28"/>
                <w:szCs w:val="28"/>
              </w:rPr>
              <w:t>: 45 minutes</w:t>
            </w:r>
          </w:p>
        </w:tc>
      </w:tr>
    </w:tbl>
    <w:p w:rsidR="005778B7" w:rsidRDefault="005778B7" w:rsidP="00577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Aims: </w:t>
      </w:r>
    </w:p>
    <w:p w:rsidR="005778B7" w:rsidRPr="009410D5" w:rsidRDefault="005778B7" w:rsidP="00577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o evaluate students’ knowled</w:t>
      </w:r>
      <w:r w:rsidR="009410D5">
        <w:rPr>
          <w:rFonts w:ascii="Times New Roman" w:eastAsia="Times New Roman" w:hAnsi="Times New Roman" w:cs="Times New Roman"/>
          <w:b/>
          <w:sz w:val="28"/>
          <w:szCs w:val="28"/>
        </w:rPr>
        <w:t>ge of using language from Unit 7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sym w:font="Wingdings" w:char="00E0"/>
      </w:r>
      <w:r w:rsidR="009410D5"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:rsidR="005778B7" w:rsidRDefault="005778B7" w:rsidP="00577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 Language focus:</w:t>
      </w:r>
    </w:p>
    <w:p w:rsidR="005778B7" w:rsidRDefault="005778B7" w:rsidP="00577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Vocabulary:</w:t>
      </w:r>
      <w:r w:rsidR="009410D5">
        <w:rPr>
          <w:rFonts w:ascii="Times New Roman" w:eastAsia="Times New Roman" w:hAnsi="Times New Roman" w:cs="Times New Roman"/>
          <w:sz w:val="28"/>
          <w:szCs w:val="28"/>
        </w:rPr>
        <w:t xml:space="preserve"> Pollution, English speaking countries, Natural disasters, Communication, Science and Technology, Life on other planets.</w:t>
      </w:r>
    </w:p>
    <w:p w:rsidR="005778B7" w:rsidRDefault="005778B7" w:rsidP="00577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Grammar: Tenses</w:t>
      </w:r>
      <w:r w:rsidR="009410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10D5" w:rsidRPr="009410D5">
        <w:rPr>
          <w:rFonts w:ascii="Times New Roman" w:eastAsia="Times New Roman" w:hAnsi="Times New Roman" w:cs="Times New Roman"/>
          <w:i/>
          <w:sz w:val="28"/>
          <w:szCs w:val="28"/>
        </w:rPr>
        <w:t>Future tenses, Present tenses, Past Perfec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410D5">
        <w:rPr>
          <w:rFonts w:ascii="Times New Roman" w:eastAsia="Times New Roman" w:hAnsi="Times New Roman" w:cs="Times New Roman"/>
          <w:sz w:val="28"/>
          <w:szCs w:val="28"/>
        </w:rPr>
        <w:t xml:space="preserve"> Modals: </w:t>
      </w:r>
      <w:r w:rsidR="009410D5" w:rsidRPr="009410D5">
        <w:rPr>
          <w:rFonts w:ascii="Times New Roman" w:eastAsia="Times New Roman" w:hAnsi="Times New Roman" w:cs="Times New Roman"/>
          <w:i/>
          <w:sz w:val="28"/>
          <w:szCs w:val="28"/>
        </w:rPr>
        <w:t xml:space="preserve">May, </w:t>
      </w:r>
      <w:proofErr w:type="gramStart"/>
      <w:r w:rsidR="009410D5" w:rsidRPr="009410D5">
        <w:rPr>
          <w:rFonts w:ascii="Times New Roman" w:eastAsia="Times New Roman" w:hAnsi="Times New Roman" w:cs="Times New Roman"/>
          <w:i/>
          <w:sz w:val="28"/>
          <w:szCs w:val="28"/>
        </w:rPr>
        <w:t>Might</w:t>
      </w:r>
      <w:r w:rsidR="009410D5">
        <w:rPr>
          <w:rFonts w:ascii="Times New Roman" w:eastAsia="Times New Roman" w:hAnsi="Times New Roman" w:cs="Times New Roman"/>
          <w:sz w:val="28"/>
          <w:szCs w:val="28"/>
        </w:rPr>
        <w:t xml:space="preserve">  Conditional</w:t>
      </w:r>
      <w:proofErr w:type="gramEnd"/>
      <w:r w:rsidR="009410D5">
        <w:rPr>
          <w:rFonts w:ascii="Times New Roman" w:eastAsia="Times New Roman" w:hAnsi="Times New Roman" w:cs="Times New Roman"/>
          <w:sz w:val="28"/>
          <w:szCs w:val="28"/>
        </w:rPr>
        <w:t xml:space="preserve"> sentences type 1,2; Passive voice; Reported speech: </w:t>
      </w:r>
      <w:r w:rsidR="009410D5" w:rsidRPr="009410D5">
        <w:rPr>
          <w:rFonts w:ascii="Times New Roman" w:eastAsia="Times New Roman" w:hAnsi="Times New Roman" w:cs="Times New Roman"/>
          <w:i/>
          <w:sz w:val="28"/>
          <w:szCs w:val="28"/>
        </w:rPr>
        <w:t>Statements, questions</w:t>
      </w:r>
      <w:r w:rsidR="00941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914" w:rsidRDefault="009410D5" w:rsidP="00577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Phonetics:  Stress in words ending in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al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logy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ph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full/ less”</w:t>
      </w:r>
    </w:p>
    <w:p w:rsidR="009410D5" w:rsidRDefault="00E62914" w:rsidP="00E6291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10D5">
        <w:rPr>
          <w:rFonts w:ascii="Times New Roman" w:eastAsia="Times New Roman" w:hAnsi="Times New Roman" w:cs="Times New Roman"/>
          <w:sz w:val="28"/>
          <w:szCs w:val="28"/>
        </w:rPr>
        <w:t>Stress in wor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tarting with: “un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778B7" w:rsidRDefault="005778B7" w:rsidP="00577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Skills: Listening; Reading; Writing</w:t>
      </w:r>
    </w:p>
    <w:p w:rsidR="005778B7" w:rsidRDefault="005778B7" w:rsidP="005778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. Matrix of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h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nglish </w:t>
      </w:r>
      <w:r w:rsidR="00F21A7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F21A77">
        <w:rPr>
          <w:rFonts w:ascii="Times New Roman" w:eastAsia="Times New Roman" w:hAnsi="Times New Roman" w:cs="Times New Roman"/>
          <w:b/>
          <w:sz w:val="28"/>
          <w:szCs w:val="28"/>
        </w:rPr>
        <w:t>second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ter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s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5"/>
        <w:gridCol w:w="1127"/>
        <w:gridCol w:w="1133"/>
        <w:gridCol w:w="1130"/>
        <w:gridCol w:w="1136"/>
        <w:gridCol w:w="1128"/>
        <w:gridCol w:w="1133"/>
        <w:gridCol w:w="986"/>
      </w:tblGrid>
      <w:tr w:rsidR="005778B7" w:rsidTr="005778B7">
        <w:trPr>
          <w:trHeight w:val="33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Skill questions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Knowing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rehension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Application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5778B7" w:rsidTr="00577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TQ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Q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TQ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TQ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Q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8B7" w:rsidTr="005778B7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istening 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16</w:t>
            </w:r>
          </w:p>
        </w:tc>
      </w:tr>
      <w:tr w:rsidR="005778B7" w:rsidTr="005778B7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onetic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8</w:t>
            </w:r>
          </w:p>
        </w:tc>
      </w:tr>
      <w:tr w:rsidR="005778B7" w:rsidTr="005778B7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anguage focus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</w:tr>
      <w:tr w:rsidR="005778B7" w:rsidTr="005778B7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ad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</w:tr>
      <w:tr w:rsidR="005778B7" w:rsidTr="005778B7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ri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x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       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16</w:t>
            </w:r>
          </w:p>
        </w:tc>
      </w:tr>
      <w:tr w:rsidR="005778B7" w:rsidTr="005778B7">
        <w:trPr>
          <w:trHeight w:val="69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Tot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  <w:p w:rsidR="005778B7" w:rsidRDefault="0057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80</w:t>
            </w:r>
          </w:p>
        </w:tc>
      </w:tr>
    </w:tbl>
    <w:p w:rsidR="004172D3" w:rsidRDefault="005778B7" w:rsidP="005778B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778B7" w:rsidRDefault="004172D3" w:rsidP="005778B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5778B7">
        <w:rPr>
          <w:rFonts w:ascii="Times New Roman" w:eastAsia="Times New Roman" w:hAnsi="Times New Roman" w:cs="Times New Roman"/>
          <w:sz w:val="28"/>
          <w:szCs w:val="28"/>
        </w:rPr>
        <w:t>Thượng</w:t>
      </w:r>
      <w:proofErr w:type="spellEnd"/>
      <w:r w:rsidR="00577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B7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5778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778B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5778B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778B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5778B7">
        <w:rPr>
          <w:rFonts w:ascii="Times New Roman" w:eastAsia="Times New Roman" w:hAnsi="Times New Roman" w:cs="Times New Roman"/>
          <w:sz w:val="28"/>
          <w:szCs w:val="28"/>
          <w:lang w:val="vi-VN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778B7" w:rsidRDefault="005778B7" w:rsidP="005778B7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778B7" w:rsidRDefault="005778B7" w:rsidP="005778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G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778B7" w:rsidRDefault="005778B7" w:rsidP="005778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8B7" w:rsidRDefault="005778B7" w:rsidP="005778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      </w:t>
      </w:r>
    </w:p>
    <w:p w:rsidR="005778B7" w:rsidRDefault="005778B7" w:rsidP="005778B7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Quỳnh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hương</w:t>
      </w:r>
      <w:proofErr w:type="spellEnd"/>
    </w:p>
    <w:p w:rsidR="000221D5" w:rsidRDefault="000221D5" w:rsidP="000221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8B7" w:rsidRDefault="005778B7" w:rsidP="000221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8B7" w:rsidRDefault="005778B7" w:rsidP="000221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8B7" w:rsidRDefault="005778B7" w:rsidP="000221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8B7" w:rsidRDefault="005778B7" w:rsidP="000221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970" w:type="dxa"/>
        <w:tblInd w:w="-1152" w:type="dxa"/>
        <w:tblLook w:val="01E0"/>
      </w:tblPr>
      <w:tblGrid>
        <w:gridCol w:w="5310"/>
        <w:gridCol w:w="6660"/>
      </w:tblGrid>
      <w:tr w:rsidR="005778B7" w:rsidRPr="000221D5" w:rsidTr="005778B7">
        <w:trPr>
          <w:trHeight w:val="1114"/>
        </w:trPr>
        <w:tc>
          <w:tcPr>
            <w:tcW w:w="5310" w:type="dxa"/>
          </w:tcPr>
          <w:p w:rsidR="005778B7" w:rsidRPr="005778B7" w:rsidRDefault="005778B7" w:rsidP="005778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PHÒNG GD&amp; ĐT QUẬN LONG BIÊN</w:t>
            </w:r>
          </w:p>
          <w:p w:rsidR="005778B7" w:rsidRPr="005778B7" w:rsidRDefault="005778B7" w:rsidP="005778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HCS </w:t>
            </w:r>
            <w:proofErr w:type="spellStart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ượng</w:t>
            </w:r>
            <w:proofErr w:type="spellEnd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anh</w:t>
            </w:r>
            <w:proofErr w:type="spellEnd"/>
          </w:p>
          <w:p w:rsidR="005778B7" w:rsidRPr="005778B7" w:rsidRDefault="005778B7" w:rsidP="005778B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  <w:proofErr w:type="gramStart"/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………………………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.................</w:t>
            </w:r>
            <w:proofErr w:type="gramEnd"/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5778B7" w:rsidRPr="005778B7" w:rsidRDefault="005778B7" w:rsidP="005778B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Class: 8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……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660" w:type="dxa"/>
          </w:tcPr>
          <w:p w:rsidR="005778B7" w:rsidRPr="005778B7" w:rsidRDefault="004172D3" w:rsidP="005778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SECOND</w:t>
            </w:r>
            <w:r w:rsidR="005778B7"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ERM TEST</w:t>
            </w:r>
          </w:p>
          <w:p w:rsidR="005778B7" w:rsidRDefault="005778B7" w:rsidP="005778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Grade 8</w:t>
            </w:r>
          </w:p>
          <w:p w:rsidR="005778B7" w:rsidRDefault="005778B7" w:rsidP="005778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chool year: 2017 – 2018</w:t>
            </w:r>
          </w:p>
          <w:p w:rsidR="005778B7" w:rsidRPr="005778B7" w:rsidRDefault="005778B7" w:rsidP="005778B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me allowed: 45 minutes     (Code 01)</w:t>
            </w:r>
          </w:p>
        </w:tc>
      </w:tr>
    </w:tbl>
    <w:p w:rsidR="00E727A9" w:rsidRDefault="00E727A9" w:rsidP="000221D5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2790"/>
        <w:gridCol w:w="7758"/>
      </w:tblGrid>
      <w:tr w:rsidR="00E727A9" w:rsidTr="00E727A9">
        <w:tc>
          <w:tcPr>
            <w:tcW w:w="2790" w:type="dxa"/>
          </w:tcPr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Mark</w:t>
            </w:r>
          </w:p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58" w:type="dxa"/>
          </w:tcPr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eacher’s remark</w:t>
            </w:r>
          </w:p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727A9" w:rsidRDefault="00E727A9" w:rsidP="000221D5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E727A9" w:rsidRDefault="00E727A9" w:rsidP="00E727A9">
      <w:pPr>
        <w:tabs>
          <w:tab w:val="left" w:pos="-284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221D5" w:rsidRPr="00E727A9" w:rsidRDefault="000221D5" w:rsidP="000221D5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A. LISTENING</w:t>
      </w:r>
    </w:p>
    <w:p w:rsidR="000221D5" w:rsidRPr="00E727A9" w:rsidRDefault="009A7CD9" w:rsidP="00DC0D72">
      <w:pPr>
        <w:tabs>
          <w:tab w:val="left" w:pos="-284"/>
          <w:tab w:val="left" w:pos="284"/>
        </w:tabs>
        <w:spacing w:after="0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. Listen to the news report</w:t>
      </w:r>
      <w:r w:rsidR="000221D5"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 then write T/F beside each </w:t>
      </w:r>
      <w:proofErr w:type="gramStart"/>
      <w:r w:rsidR="000221D5" w:rsidRPr="00E727A9">
        <w:rPr>
          <w:rFonts w:ascii="Times New Roman" w:eastAsia="Times New Roman" w:hAnsi="Times New Roman" w:cs="Times New Roman"/>
          <w:b/>
          <w:sz w:val="28"/>
          <w:szCs w:val="24"/>
        </w:rPr>
        <w:t>sentence:</w:t>
      </w:r>
      <w:proofErr w:type="gramEnd"/>
      <w:r w:rsidR="000221D5" w:rsidRPr="00E727A9">
        <w:rPr>
          <w:rFonts w:ascii="Times New Roman" w:eastAsia="Times New Roman" w:hAnsi="Times New Roman" w:cs="Times New Roman"/>
          <w:b/>
          <w:sz w:val="28"/>
          <w:szCs w:val="24"/>
        </w:rPr>
        <w:t>(12pts)</w:t>
      </w:r>
    </w:p>
    <w:p w:rsidR="000221D5" w:rsidRPr="00E727A9" w:rsidRDefault="000221D5" w:rsidP="00DC0D72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...... 1. </w:t>
      </w:r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 xml:space="preserve">A typhoon hit </w:t>
      </w:r>
      <w:proofErr w:type="spellStart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Nghe</w:t>
      </w:r>
      <w:proofErr w:type="spellEnd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An</w:t>
      </w:r>
      <w:proofErr w:type="gramEnd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 xml:space="preserve"> Province last night.</w:t>
      </w:r>
    </w:p>
    <w:p w:rsidR="000221D5" w:rsidRPr="00E727A9" w:rsidRDefault="000221D5" w:rsidP="00DC0D72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.......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Only a few people were seriously injured in the storm.</w:t>
      </w:r>
    </w:p>
    <w:p w:rsidR="009A7CD9" w:rsidRPr="00E727A9" w:rsidRDefault="000221D5" w:rsidP="009A7CD9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..... 3. </w:t>
      </w:r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 xml:space="preserve">There was extensive damage to property in </w:t>
      </w:r>
      <w:proofErr w:type="spellStart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Cua</w:t>
      </w:r>
      <w:proofErr w:type="spellEnd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 xml:space="preserve"> Lo, a coastal town in </w:t>
      </w:r>
      <w:proofErr w:type="spellStart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Nghe</w:t>
      </w:r>
      <w:proofErr w:type="spellEnd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 xml:space="preserve"> An.</w:t>
      </w:r>
    </w:p>
    <w:p w:rsidR="00F84D53" w:rsidRPr="00E727A9" w:rsidRDefault="00F84D53" w:rsidP="00DC0D72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.</w:t>
      </w:r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...... 4. The storm had not weakened when rescue workers arrived in the area.</w:t>
      </w:r>
    </w:p>
    <w:p w:rsidR="000221D5" w:rsidRPr="00E727A9" w:rsidRDefault="000221D5" w:rsidP="00DC0D72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FB3BC5" w:rsidRPr="00E727A9">
        <w:rPr>
          <w:rFonts w:ascii="Times New Roman" w:eastAsia="Times New Roman" w:hAnsi="Times New Roman" w:cs="Times New Roman"/>
          <w:sz w:val="28"/>
          <w:szCs w:val="24"/>
        </w:rPr>
        <w:t>...... 5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 xml:space="preserve">The companies have already sent rescue equipment to </w:t>
      </w:r>
      <w:proofErr w:type="spellStart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Ng</w:t>
      </w:r>
      <w:r w:rsidR="00EC1A85" w:rsidRPr="00E727A9">
        <w:rPr>
          <w:rFonts w:ascii="Times New Roman" w:eastAsia="Times New Roman" w:hAnsi="Times New Roman" w:cs="Times New Roman"/>
          <w:sz w:val="28"/>
          <w:szCs w:val="24"/>
        </w:rPr>
        <w:t>h</w:t>
      </w:r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e</w:t>
      </w:r>
      <w:proofErr w:type="spellEnd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An</w:t>
      </w:r>
      <w:proofErr w:type="gramEnd"/>
      <w:r w:rsidR="00EC1A85" w:rsidRPr="00E727A9">
        <w:rPr>
          <w:rFonts w:ascii="Times New Roman" w:eastAsia="Times New Roman" w:hAnsi="Times New Roman" w:cs="Times New Roman"/>
          <w:sz w:val="28"/>
          <w:szCs w:val="24"/>
        </w:rPr>
        <w:t>, as well as food and medical supplies.</w:t>
      </w:r>
    </w:p>
    <w:p w:rsidR="000221D5" w:rsidRPr="00E727A9" w:rsidRDefault="000221D5" w:rsidP="00DC0D72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FB3BC5" w:rsidRPr="00E727A9">
        <w:rPr>
          <w:rFonts w:ascii="Times New Roman" w:eastAsia="Times New Roman" w:hAnsi="Times New Roman" w:cs="Times New Roman"/>
          <w:sz w:val="28"/>
          <w:szCs w:val="24"/>
        </w:rPr>
        <w:t>...... 6</w:t>
      </w:r>
      <w:r w:rsidR="009A7CD9" w:rsidRPr="00E727A9">
        <w:rPr>
          <w:rFonts w:ascii="Times New Roman" w:eastAsia="Times New Roman" w:hAnsi="Times New Roman" w:cs="Times New Roman"/>
          <w:sz w:val="28"/>
          <w:szCs w:val="24"/>
        </w:rPr>
        <w:t>. According to the weather bureau, the area will be rain – free over the next few days.</w:t>
      </w:r>
    </w:p>
    <w:p w:rsidR="000221D5" w:rsidRPr="00E727A9" w:rsidRDefault="000221D5" w:rsidP="000221D5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II. </w:t>
      </w:r>
      <w:r w:rsidR="00E975E1" w:rsidRPr="00E727A9">
        <w:rPr>
          <w:rFonts w:ascii="Times New Roman" w:eastAsia="Times New Roman" w:hAnsi="Times New Roman" w:cs="Times New Roman"/>
          <w:b/>
          <w:sz w:val="28"/>
          <w:szCs w:val="24"/>
        </w:rPr>
        <w:t>Listen again and f</w:t>
      </w: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ll in the gaps: (4pts)</w:t>
      </w:r>
    </w:p>
    <w:p w:rsidR="00F84D53" w:rsidRPr="00E727A9" w:rsidRDefault="00EC1A85" w:rsidP="00DC0D72">
      <w:pPr>
        <w:tabs>
          <w:tab w:val="left" w:pos="-284"/>
          <w:tab w:val="left" w:pos="284"/>
          <w:tab w:val="left" w:pos="2268"/>
        </w:tabs>
        <w:spacing w:after="0"/>
        <w:ind w:hanging="450"/>
        <w:rPr>
          <w:rFonts w:ascii="Times New Roman" w:eastAsia="Calibri" w:hAnsi="Times New Roman" w:cs="Times New Roman"/>
          <w:sz w:val="28"/>
          <w:szCs w:val="24"/>
        </w:rPr>
      </w:pPr>
      <w:r w:rsidRPr="00E727A9">
        <w:rPr>
          <w:rFonts w:ascii="Times New Roman" w:eastAsia="Calibri" w:hAnsi="Times New Roman" w:cs="Times New Roman"/>
          <w:sz w:val="28"/>
          <w:szCs w:val="24"/>
        </w:rPr>
        <w:tab/>
      </w:r>
      <w:r w:rsidRPr="00E727A9">
        <w:rPr>
          <w:rFonts w:ascii="Times New Roman" w:eastAsia="Calibri" w:hAnsi="Times New Roman" w:cs="Times New Roman"/>
          <w:sz w:val="28"/>
          <w:szCs w:val="24"/>
        </w:rPr>
        <w:tab/>
        <w:t xml:space="preserve">1. The storm began at around 11 </w:t>
      </w:r>
      <w:proofErr w:type="spellStart"/>
      <w:r w:rsidRPr="00E727A9">
        <w:rPr>
          <w:rFonts w:ascii="Times New Roman" w:eastAsia="Calibri" w:hAnsi="Times New Roman" w:cs="Times New Roman"/>
          <w:sz w:val="28"/>
          <w:szCs w:val="24"/>
        </w:rPr>
        <w:t>p.m</w:t>
      </w:r>
      <w:proofErr w:type="spellEnd"/>
      <w:r w:rsidRPr="00E727A9">
        <w:rPr>
          <w:rFonts w:ascii="Times New Roman" w:eastAsia="Calibri" w:hAnsi="Times New Roman" w:cs="Times New Roman"/>
          <w:sz w:val="28"/>
          <w:szCs w:val="24"/>
        </w:rPr>
        <w:t xml:space="preserve"> and </w:t>
      </w:r>
      <w:proofErr w:type="gramStart"/>
      <w:r w:rsidRPr="00E727A9">
        <w:rPr>
          <w:rFonts w:ascii="Times New Roman" w:eastAsia="Calibri" w:hAnsi="Times New Roman" w:cs="Times New Roman"/>
          <w:sz w:val="28"/>
          <w:szCs w:val="24"/>
        </w:rPr>
        <w:t>raged ................</w:t>
      </w:r>
      <w:r w:rsidR="00DB3347" w:rsidRPr="00E727A9">
        <w:rPr>
          <w:rFonts w:ascii="Times New Roman" w:eastAsia="Calibri" w:hAnsi="Times New Roman" w:cs="Times New Roman"/>
          <w:sz w:val="28"/>
          <w:szCs w:val="24"/>
        </w:rPr>
        <w:t>.............</w:t>
      </w:r>
      <w:proofErr w:type="gramEnd"/>
      <w:r w:rsidR="00DB3347" w:rsidRPr="00E727A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DB3347" w:rsidRPr="00E727A9">
        <w:rPr>
          <w:rFonts w:ascii="Times New Roman" w:eastAsia="Calibri" w:hAnsi="Times New Roman" w:cs="Times New Roman"/>
          <w:sz w:val="28"/>
          <w:szCs w:val="24"/>
        </w:rPr>
        <w:t>the</w:t>
      </w:r>
      <w:proofErr w:type="gramEnd"/>
      <w:r w:rsidR="00DB3347" w:rsidRPr="00E727A9">
        <w:rPr>
          <w:rFonts w:ascii="Times New Roman" w:eastAsia="Calibri" w:hAnsi="Times New Roman" w:cs="Times New Roman"/>
          <w:sz w:val="28"/>
          <w:szCs w:val="24"/>
        </w:rPr>
        <w:t xml:space="preserve"> night</w:t>
      </w:r>
      <w:r w:rsidRPr="00E727A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35D67" w:rsidRPr="00E727A9" w:rsidRDefault="00EC1A85" w:rsidP="00DC0D72">
      <w:pPr>
        <w:tabs>
          <w:tab w:val="left" w:pos="-284"/>
          <w:tab w:val="left" w:pos="284"/>
          <w:tab w:val="left" w:pos="2268"/>
        </w:tabs>
        <w:spacing w:after="0"/>
        <w:ind w:hanging="450"/>
        <w:rPr>
          <w:rFonts w:ascii="Times New Roman" w:eastAsia="Calibri" w:hAnsi="Times New Roman" w:cs="Times New Roman"/>
          <w:sz w:val="28"/>
          <w:szCs w:val="24"/>
        </w:rPr>
      </w:pPr>
      <w:r w:rsidRPr="00E727A9">
        <w:rPr>
          <w:rFonts w:ascii="Times New Roman" w:eastAsia="Calibri" w:hAnsi="Times New Roman" w:cs="Times New Roman"/>
          <w:sz w:val="28"/>
          <w:szCs w:val="24"/>
        </w:rPr>
        <w:tab/>
      </w:r>
      <w:r w:rsidRPr="00E727A9">
        <w:rPr>
          <w:rFonts w:ascii="Times New Roman" w:eastAsia="Calibri" w:hAnsi="Times New Roman" w:cs="Times New Roman"/>
          <w:sz w:val="28"/>
          <w:szCs w:val="24"/>
        </w:rPr>
        <w:tab/>
        <w:t xml:space="preserve">2. Rescue operations have started and many people trapped in collapsed </w:t>
      </w:r>
      <w:proofErr w:type="gramStart"/>
      <w:r w:rsidRPr="00E727A9">
        <w:rPr>
          <w:rFonts w:ascii="Times New Roman" w:eastAsia="Calibri" w:hAnsi="Times New Roman" w:cs="Times New Roman"/>
          <w:sz w:val="28"/>
          <w:szCs w:val="24"/>
        </w:rPr>
        <w:t>or .......................</w:t>
      </w:r>
      <w:proofErr w:type="gramEnd"/>
    </w:p>
    <w:p w:rsidR="00EC1A85" w:rsidRPr="00E727A9" w:rsidRDefault="00DB3347" w:rsidP="00DC0D72">
      <w:pPr>
        <w:tabs>
          <w:tab w:val="left" w:pos="-284"/>
          <w:tab w:val="left" w:pos="284"/>
          <w:tab w:val="left" w:pos="2268"/>
        </w:tabs>
        <w:spacing w:after="0"/>
        <w:ind w:hanging="450"/>
        <w:rPr>
          <w:rFonts w:ascii="Times New Roman" w:eastAsia="Calibri" w:hAnsi="Times New Roman" w:cs="Times New Roman"/>
          <w:sz w:val="28"/>
          <w:szCs w:val="24"/>
        </w:rPr>
      </w:pPr>
      <w:r w:rsidRPr="00E727A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E727A9">
        <w:rPr>
          <w:rFonts w:ascii="Times New Roman" w:eastAsia="Calibri" w:hAnsi="Times New Roman" w:cs="Times New Roman"/>
          <w:sz w:val="28"/>
          <w:szCs w:val="24"/>
        </w:rPr>
        <w:t>have</w:t>
      </w:r>
      <w:proofErr w:type="gramEnd"/>
      <w:r w:rsidRPr="00E727A9">
        <w:rPr>
          <w:rFonts w:ascii="Times New Roman" w:eastAsia="Calibri" w:hAnsi="Times New Roman" w:cs="Times New Roman"/>
          <w:sz w:val="28"/>
          <w:szCs w:val="24"/>
        </w:rPr>
        <w:t xml:space="preserve"> been freed.</w:t>
      </w:r>
    </w:p>
    <w:p w:rsidR="00C75602" w:rsidRPr="00E727A9" w:rsidRDefault="00C75602" w:rsidP="000221D5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0221D5" w:rsidRPr="00E727A9" w:rsidRDefault="000221D5" w:rsidP="000221D5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B. PHONETICS</w:t>
      </w:r>
    </w:p>
    <w:p w:rsidR="000221D5" w:rsidRPr="00E727A9" w:rsidRDefault="000221D5" w:rsidP="000221D5">
      <w:pPr>
        <w:widowControl w:val="0"/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u w:val="single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hoose the word which is pronounced</w:t>
      </w:r>
      <w:r w:rsidR="001D709E"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 differently from the others: (4</w:t>
      </w: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pts)</w:t>
      </w:r>
    </w:p>
    <w:p w:rsidR="00E975E1" w:rsidRPr="00E727A9" w:rsidRDefault="00E975E1" w:rsidP="000221D5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1. A. ma</w:t>
      </w:r>
      <w:r w:rsidRPr="00E727A9">
        <w:rPr>
          <w:rFonts w:ascii="Times New Roman" w:eastAsia="Times New Roman" w:hAnsi="Times New Roman" w:cs="Times New Roman"/>
          <w:sz w:val="28"/>
          <w:szCs w:val="24"/>
          <w:u w:val="single"/>
        </w:rPr>
        <w:t>ch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ine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B. </w:t>
      </w:r>
      <w:r w:rsidRPr="00E727A9">
        <w:rPr>
          <w:rFonts w:ascii="Times New Roman" w:eastAsia="Times New Roman" w:hAnsi="Times New Roman" w:cs="Times New Roman"/>
          <w:sz w:val="28"/>
          <w:szCs w:val="24"/>
          <w:u w:val="single"/>
        </w:rPr>
        <w:t>ch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ange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C. tea</w:t>
      </w:r>
      <w:r w:rsidRPr="00E727A9">
        <w:rPr>
          <w:rFonts w:ascii="Times New Roman" w:eastAsia="Times New Roman" w:hAnsi="Times New Roman" w:cs="Times New Roman"/>
          <w:sz w:val="28"/>
          <w:szCs w:val="24"/>
          <w:u w:val="single"/>
        </w:rPr>
        <w:t>ch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er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D. </w:t>
      </w:r>
      <w:r w:rsidRPr="00E727A9">
        <w:rPr>
          <w:rFonts w:ascii="Times New Roman" w:eastAsia="Times New Roman" w:hAnsi="Times New Roman" w:cs="Times New Roman"/>
          <w:sz w:val="28"/>
          <w:szCs w:val="24"/>
          <w:u w:val="single"/>
        </w:rPr>
        <w:t>ch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oose</w:t>
      </w:r>
    </w:p>
    <w:p w:rsidR="00E975E1" w:rsidRPr="00E727A9" w:rsidRDefault="00E975E1" w:rsidP="00A3698E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2. </w:t>
      </w:r>
      <w:r w:rsidR="00F21A77">
        <w:rPr>
          <w:rFonts w:ascii="Times New Roman" w:eastAsia="Times New Roman" w:hAnsi="Times New Roman" w:cs="Times New Roman"/>
          <w:sz w:val="28"/>
          <w:szCs w:val="24"/>
        </w:rPr>
        <w:t xml:space="preserve">A.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condi</w:t>
      </w:r>
      <w:r w:rsidRPr="00E727A9">
        <w:rPr>
          <w:rFonts w:ascii="Times New Roman" w:eastAsia="Times New Roman" w:hAnsi="Times New Roman" w:cs="Times New Roman"/>
          <w:sz w:val="28"/>
          <w:szCs w:val="24"/>
          <w:u w:val="single"/>
        </w:rPr>
        <w:t>t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ion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B. op</w:t>
      </w:r>
      <w:r w:rsidRPr="00E727A9">
        <w:rPr>
          <w:rFonts w:ascii="Times New Roman" w:eastAsia="Times New Roman" w:hAnsi="Times New Roman" w:cs="Times New Roman"/>
          <w:sz w:val="28"/>
          <w:szCs w:val="24"/>
          <w:u w:val="single"/>
        </w:rPr>
        <w:t>t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ion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C. sugges</w:t>
      </w:r>
      <w:r w:rsidRPr="00E727A9">
        <w:rPr>
          <w:rFonts w:ascii="Times New Roman" w:eastAsia="Times New Roman" w:hAnsi="Times New Roman" w:cs="Times New Roman"/>
          <w:sz w:val="28"/>
          <w:szCs w:val="24"/>
          <w:u w:val="single"/>
        </w:rPr>
        <w:t>t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ion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rela</w:t>
      </w:r>
      <w:r w:rsidRPr="00E727A9">
        <w:rPr>
          <w:rFonts w:ascii="Times New Roman" w:eastAsia="Times New Roman" w:hAnsi="Times New Roman" w:cs="Times New Roman"/>
          <w:sz w:val="28"/>
          <w:szCs w:val="24"/>
          <w:u w:val="single"/>
        </w:rPr>
        <w:t>t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ion</w:t>
      </w:r>
    </w:p>
    <w:p w:rsidR="001D709E" w:rsidRPr="00E727A9" w:rsidRDefault="001D709E" w:rsidP="00A3698E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hoose the word whose main stressed syllable is different from the rest. (4pts)</w:t>
      </w:r>
    </w:p>
    <w:p w:rsidR="00996853" w:rsidRPr="00E727A9" w:rsidRDefault="00A3698E" w:rsidP="000221D5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1. A. collection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B. additive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C. imagine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unable</w:t>
      </w:r>
    </w:p>
    <w:p w:rsidR="00A3698E" w:rsidRPr="00E727A9" w:rsidRDefault="00A3698E" w:rsidP="000221D5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2. A. astrology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B. interpreter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C. accessible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understanding</w:t>
      </w:r>
    </w:p>
    <w:p w:rsidR="00C75602" w:rsidRPr="00E727A9" w:rsidRDefault="00C75602" w:rsidP="000221D5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0221D5" w:rsidRPr="00E727A9" w:rsidRDefault="000221D5" w:rsidP="000221D5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. USE OF LANGUAGE</w:t>
      </w:r>
    </w:p>
    <w:p w:rsidR="000221D5" w:rsidRPr="00E727A9" w:rsidRDefault="000221D5" w:rsidP="000221D5">
      <w:pPr>
        <w:tabs>
          <w:tab w:val="left" w:pos="-284"/>
          <w:tab w:val="left" w:pos="270"/>
        </w:tabs>
        <w:spacing w:after="0" w:line="240" w:lineRule="auto"/>
        <w:ind w:left="-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I. Choose the best answer </w:t>
      </w:r>
      <w:proofErr w:type="gramStart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proofErr w:type="gramEnd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, B, C or D to complete the sentences: (12pts) </w:t>
      </w:r>
    </w:p>
    <w:p w:rsidR="00A3698E" w:rsidRPr="00E727A9" w:rsidRDefault="00A3698E" w:rsidP="00A3698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380985" w:rsidRPr="00E727A9">
        <w:rPr>
          <w:rFonts w:ascii="Times New Roman" w:eastAsia="Times New Roman" w:hAnsi="Times New Roman" w:cs="Times New Roman"/>
          <w:sz w:val="28"/>
          <w:szCs w:val="24"/>
        </w:rPr>
        <w:t>People will take ......................... of robots to do household chores.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chanc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B. condition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C. advantag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D. success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2. Many people think that robots will make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workers ....................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employed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B. unemployed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C. no job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D. the jobless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3. It is certain that robots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will ..........................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quality of our lives.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improv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B. ris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C. lift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D. develop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lastRenderedPageBreak/>
        <w:t>4. With healthier ............................ and better medical ..................., people will have a longer life expectancy.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ways – car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B. lifestyles – car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C. life – cares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D. lifestyles – medicine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5. Many people think the cyber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world will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......................... the real world.</w:t>
      </w:r>
    </w:p>
    <w:p w:rsidR="00380985" w:rsidRPr="00E727A9" w:rsidRDefault="00380985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tak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B. provid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C. take place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D. replace</w:t>
      </w:r>
    </w:p>
    <w:p w:rsidR="00380985" w:rsidRPr="00E727A9" w:rsidRDefault="00BC529E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6. The i</w:t>
      </w:r>
      <w:r w:rsidR="00380985" w:rsidRPr="00E727A9">
        <w:rPr>
          <w:rFonts w:ascii="Times New Roman" w:eastAsia="Times New Roman" w:hAnsi="Times New Roman" w:cs="Times New Roman"/>
          <w:sz w:val="28"/>
          <w:szCs w:val="24"/>
        </w:rPr>
        <w:t>nvention of penicillin is very us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eful because it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has .......................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lots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of lives.</w:t>
      </w:r>
    </w:p>
    <w:p w:rsidR="00BC529E" w:rsidRPr="00E727A9" w:rsidRDefault="00BC529E" w:rsidP="00380985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lost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B. brought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C. saved </w:t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595CE6"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D. solved</w:t>
      </w:r>
    </w:p>
    <w:p w:rsidR="002E472C" w:rsidRPr="00E727A9" w:rsidRDefault="002E472C" w:rsidP="00A3698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II. There is one mistake in each of the following sentence. Find and correct it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.(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4pts)</w:t>
      </w:r>
    </w:p>
    <w:p w:rsidR="002E472C" w:rsidRPr="00E727A9" w:rsidRDefault="004E604B" w:rsidP="00EF197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27A9">
        <w:rPr>
          <w:rFonts w:ascii="Times New Roman" w:hAnsi="Times New Roman" w:cs="Times New Roman"/>
          <w:sz w:val="28"/>
          <w:szCs w:val="24"/>
        </w:rPr>
        <w:t>1. Hundreds of houses destroyed after a tornado hit the small town of Texas</w:t>
      </w:r>
      <w:r w:rsidR="002E472C" w:rsidRPr="00E727A9">
        <w:rPr>
          <w:rFonts w:ascii="Times New Roman" w:hAnsi="Times New Roman" w:cs="Times New Roman"/>
          <w:sz w:val="28"/>
          <w:szCs w:val="24"/>
        </w:rPr>
        <w:t>.</w:t>
      </w:r>
    </w:p>
    <w:p w:rsidR="002E472C" w:rsidRPr="00E727A9" w:rsidRDefault="002E472C" w:rsidP="00EF197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27A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....................</w:t>
      </w:r>
    </w:p>
    <w:p w:rsidR="002E472C" w:rsidRPr="00E727A9" w:rsidRDefault="00ED7A11" w:rsidP="00EF197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27A9">
        <w:rPr>
          <w:rFonts w:ascii="Times New Roman" w:hAnsi="Times New Roman" w:cs="Times New Roman"/>
          <w:sz w:val="28"/>
          <w:szCs w:val="24"/>
        </w:rPr>
        <w:t>2. In America, it’s</w:t>
      </w:r>
      <w:r w:rsidR="004E604B" w:rsidRPr="00E727A9">
        <w:rPr>
          <w:rFonts w:ascii="Times New Roman" w:hAnsi="Times New Roman" w:cs="Times New Roman"/>
          <w:sz w:val="28"/>
          <w:szCs w:val="24"/>
        </w:rPr>
        <w:t xml:space="preserve"> not</w:t>
      </w:r>
      <w:r w:rsidRPr="00E727A9">
        <w:rPr>
          <w:rFonts w:ascii="Times New Roman" w:hAnsi="Times New Roman" w:cs="Times New Roman"/>
          <w:sz w:val="28"/>
          <w:szCs w:val="24"/>
        </w:rPr>
        <w:t xml:space="preserve"> impolite to ask questions about age, marriage and income</w:t>
      </w:r>
      <w:r w:rsidR="002E472C" w:rsidRPr="00E727A9">
        <w:rPr>
          <w:rFonts w:ascii="Times New Roman" w:hAnsi="Times New Roman" w:cs="Times New Roman"/>
          <w:sz w:val="28"/>
          <w:szCs w:val="24"/>
        </w:rPr>
        <w:t>.</w:t>
      </w:r>
    </w:p>
    <w:p w:rsidR="000221D5" w:rsidRPr="00E727A9" w:rsidRDefault="002E472C" w:rsidP="00EF197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27A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........................</w:t>
      </w:r>
    </w:p>
    <w:p w:rsidR="000221D5" w:rsidRPr="00E727A9" w:rsidRDefault="000221D5" w:rsidP="00EF1970">
      <w:pPr>
        <w:tabs>
          <w:tab w:val="left" w:pos="-284"/>
          <w:tab w:val="left" w:pos="284"/>
        </w:tabs>
        <w:spacing w:after="0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II. Supply the correct form of the words: (4pts)</w:t>
      </w:r>
    </w:p>
    <w:p w:rsidR="002E472C" w:rsidRPr="00E727A9" w:rsidRDefault="004E604B" w:rsidP="00EF1970">
      <w:pPr>
        <w:widowControl w:val="0"/>
        <w:autoSpaceDE w:val="0"/>
        <w:autoSpaceDN w:val="0"/>
        <w:adjustRightInd w:val="0"/>
        <w:spacing w:after="0"/>
        <w:ind w:right="-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sz w:val="28"/>
          <w:szCs w:val="28"/>
        </w:rPr>
        <w:t>1. Mary always listens (attention) .................................. to what the teacher explains</w:t>
      </w:r>
      <w:r w:rsidR="00DC3E15" w:rsidRPr="00E727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E15" w:rsidRPr="00E727A9" w:rsidRDefault="004E604B" w:rsidP="00EF1970">
      <w:pPr>
        <w:widowControl w:val="0"/>
        <w:autoSpaceDE w:val="0"/>
        <w:autoSpaceDN w:val="0"/>
        <w:adjustRightInd w:val="0"/>
        <w:spacing w:after="0"/>
        <w:ind w:right="-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sz w:val="28"/>
          <w:szCs w:val="28"/>
        </w:rPr>
        <w:t>2. Many rural areas in Viet Nam have been (urban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8"/>
        </w:rPr>
        <w:t>) ..........................................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C75602" w:rsidRPr="00E727A9" w:rsidRDefault="00C75602" w:rsidP="00DC3E15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E2A38" w:rsidRPr="00E727A9" w:rsidRDefault="000221D5" w:rsidP="00DC3E15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D. 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>READING :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 </w:t>
      </w:r>
      <w:r w:rsidR="00DC3E15"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 </w:t>
      </w:r>
    </w:p>
    <w:p w:rsidR="00DC3E15" w:rsidRPr="00E727A9" w:rsidRDefault="003E2A38" w:rsidP="00DC3E15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I. </w:t>
      </w:r>
      <w:r w:rsidR="003448BF" w:rsidRPr="00E727A9">
        <w:rPr>
          <w:rFonts w:ascii="Times New Roman" w:eastAsia="Times New Roman" w:hAnsi="Times New Roman" w:cs="Times New Roman"/>
          <w:b/>
          <w:sz w:val="28"/>
          <w:szCs w:val="24"/>
        </w:rPr>
        <w:t>Read the passage</w:t>
      </w: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 and fill in the missing words</w:t>
      </w:r>
      <w:proofErr w:type="gramStart"/>
      <w:r w:rsidR="00DC3E15" w:rsidRPr="00E727A9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proofErr w:type="gramEnd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12pts)</w:t>
      </w:r>
    </w:p>
    <w:tbl>
      <w:tblPr>
        <w:tblStyle w:val="TableGrid"/>
        <w:tblW w:w="0" w:type="auto"/>
        <w:jc w:val="center"/>
        <w:tblInd w:w="-1296" w:type="dxa"/>
        <w:tblLook w:val="04A0"/>
      </w:tblPr>
      <w:tblGrid>
        <w:gridCol w:w="7704"/>
      </w:tblGrid>
      <w:tr w:rsidR="00906F18" w:rsidRPr="00E727A9" w:rsidTr="00906F18">
        <w:trPr>
          <w:jc w:val="center"/>
        </w:trPr>
        <w:tc>
          <w:tcPr>
            <w:tcW w:w="7704" w:type="dxa"/>
          </w:tcPr>
          <w:p w:rsidR="00906F18" w:rsidRPr="00E727A9" w:rsidRDefault="00906F18" w:rsidP="00DC3E15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727A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caused,  together, harm, coming, enter, accidental,   pollutants</w:t>
            </w:r>
          </w:p>
        </w:tc>
      </w:tr>
    </w:tbl>
    <w:p w:rsidR="003448BF" w:rsidRPr="00E727A9" w:rsidRDefault="003448BF" w:rsidP="00EF1970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Pollution is any contamination of the environment which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cause</w:t>
      </w:r>
      <w:r w:rsidR="00F21A77">
        <w:rPr>
          <w:rFonts w:ascii="Times New Roman" w:eastAsia="Times New Roman" w:hAnsi="Times New Roman" w:cs="Times New Roman"/>
          <w:sz w:val="28"/>
          <w:szCs w:val="24"/>
        </w:rPr>
        <w:t>s</w:t>
      </w:r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>1) ........................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to the environment or the inhabitants of the environment. There are many kinds of pollution, and there are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many</w:t>
      </w:r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>2) ..........................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.</w:t>
      </w:r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Some obvious kinds of pollution are pollution of the air, soil and water. Some less obvious, or less salient, kinds of pollution are radioactive, noise, light pollution and green - house gasses.</w:t>
      </w:r>
    </w:p>
    <w:p w:rsidR="003448BF" w:rsidRPr="00E727A9" w:rsidRDefault="003448BF" w:rsidP="00EF1970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ir pollution can be </w:t>
      </w:r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 xml:space="preserve">(3) ...............................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by particles, liquids, or gases that make the air harmful to breath. There are two main types of air pollution: primary</w:t>
      </w:r>
      <w:r w:rsidR="005B13C6" w:rsidRPr="00E727A9">
        <w:rPr>
          <w:rFonts w:ascii="Times New Roman" w:eastAsia="Times New Roman" w:hAnsi="Times New Roman" w:cs="Times New Roman"/>
          <w:sz w:val="28"/>
          <w:szCs w:val="24"/>
        </w:rPr>
        <w:t xml:space="preserve"> and secondary. Primary pollutants </w:t>
      </w:r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 xml:space="preserve">(4) ............................ </w:t>
      </w:r>
      <w:r w:rsidR="005B13C6" w:rsidRPr="00E727A9">
        <w:rPr>
          <w:rFonts w:ascii="Times New Roman" w:eastAsia="Times New Roman" w:hAnsi="Times New Roman" w:cs="Times New Roman"/>
          <w:sz w:val="28"/>
          <w:szCs w:val="24"/>
        </w:rPr>
        <w:t xml:space="preserve">the air directly, like smoke from factories and car exhaust. Secondary pollutants are chemicals that mixed </w:t>
      </w:r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 xml:space="preserve">(5) ............................ </w:t>
      </w:r>
      <w:r w:rsidR="005B13C6" w:rsidRPr="00E727A9">
        <w:rPr>
          <w:rFonts w:ascii="Times New Roman" w:eastAsia="Times New Roman" w:hAnsi="Times New Roman" w:cs="Times New Roman"/>
          <w:sz w:val="28"/>
          <w:szCs w:val="24"/>
        </w:rPr>
        <w:t>to pollute the air, like mixtures of emissions, or waste output, from vehicles and factory smoke that change to form more dangerous pollutants in the air and sunlight.</w:t>
      </w:r>
    </w:p>
    <w:p w:rsidR="005B13C6" w:rsidRPr="00E727A9" w:rsidRDefault="005B13C6" w:rsidP="00EF1970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Soil pollution can be caused by pesticides, leakage from chemical tanks, oil spills and other chemicals which get into the soil by dumping or </w:t>
      </w:r>
      <w:r w:rsidR="00906F18" w:rsidRPr="00E727A9">
        <w:rPr>
          <w:rFonts w:ascii="Times New Roman" w:eastAsia="Times New Roman" w:hAnsi="Times New Roman" w:cs="Times New Roman"/>
          <w:sz w:val="28"/>
          <w:szCs w:val="24"/>
        </w:rPr>
        <w:t xml:space="preserve">(6) ............................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contamination. Soil pollution can also cause water pollution when underground water becomes contaminated by coming into contact with the polluted soil.</w:t>
      </w:r>
    </w:p>
    <w:p w:rsidR="00DC3E15" w:rsidRPr="00E727A9" w:rsidRDefault="00DC3E15" w:rsidP="00EF1970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I. Answer the questions. (8pts)</w:t>
      </w:r>
    </w:p>
    <w:p w:rsidR="00DC3E15" w:rsidRPr="00E727A9" w:rsidRDefault="00906F18" w:rsidP="00EF197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1.  What are some obvious types of pollution</w:t>
      </w:r>
      <w:r w:rsidR="00DC3E15" w:rsidRPr="00E727A9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DC3E15" w:rsidRPr="00E727A9" w:rsidRDefault="00DC3E15" w:rsidP="00EF197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…………………………</w:t>
      </w:r>
      <w:r w:rsidR="008E2D3B" w:rsidRPr="00E727A9">
        <w:rPr>
          <w:rFonts w:ascii="Times New Roman" w:eastAsia="Times New Roman" w:hAnsi="Times New Roman" w:cs="Times New Roman"/>
          <w:sz w:val="28"/>
          <w:szCs w:val="24"/>
        </w:rPr>
        <w:t>....................</w:t>
      </w:r>
    </w:p>
    <w:p w:rsidR="00DC3E15" w:rsidRPr="00E727A9" w:rsidRDefault="00906F18" w:rsidP="00EF197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2.  What are some less salient types of pollution</w:t>
      </w:r>
      <w:r w:rsidR="00DC3E15" w:rsidRPr="00E727A9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DC3E15" w:rsidRPr="00E727A9" w:rsidRDefault="00DC3E15" w:rsidP="00EF197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…………………………</w:t>
      </w:r>
      <w:r w:rsidR="008E2D3B" w:rsidRPr="00E727A9">
        <w:rPr>
          <w:rFonts w:ascii="Times New Roman" w:eastAsia="Times New Roman" w:hAnsi="Times New Roman" w:cs="Times New Roman"/>
          <w:sz w:val="28"/>
          <w:szCs w:val="24"/>
        </w:rPr>
        <w:t>....................</w:t>
      </w:r>
    </w:p>
    <w:p w:rsidR="00DC3E15" w:rsidRPr="00E727A9" w:rsidRDefault="0073081C" w:rsidP="00EF197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lastRenderedPageBreak/>
        <w:t>3. How many types of air pollution are there</w:t>
      </w:r>
      <w:r w:rsidR="00DC3E15" w:rsidRPr="00E727A9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DC3E15" w:rsidRPr="00E727A9" w:rsidRDefault="00DC3E15" w:rsidP="00EF197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………………………</w:t>
      </w:r>
      <w:r w:rsidR="008E2D3B" w:rsidRPr="00E727A9">
        <w:rPr>
          <w:rFonts w:ascii="Times New Roman" w:eastAsia="Times New Roman" w:hAnsi="Times New Roman" w:cs="Times New Roman"/>
          <w:sz w:val="28"/>
          <w:szCs w:val="24"/>
        </w:rPr>
        <w:t>........................</w:t>
      </w:r>
    </w:p>
    <w:p w:rsidR="00DC3E15" w:rsidRPr="00E727A9" w:rsidRDefault="0073081C" w:rsidP="00EF197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4. How can soil pollution cause water pollution</w:t>
      </w:r>
      <w:r w:rsidR="00DC3E15" w:rsidRPr="00E727A9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8E2D3B" w:rsidRPr="00E727A9" w:rsidRDefault="00DC3E15" w:rsidP="00EF197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………………………</w:t>
      </w:r>
      <w:r w:rsidR="008E2D3B" w:rsidRPr="00E727A9">
        <w:rPr>
          <w:rFonts w:ascii="Times New Roman" w:eastAsia="Times New Roman" w:hAnsi="Times New Roman" w:cs="Times New Roman"/>
          <w:sz w:val="28"/>
          <w:szCs w:val="24"/>
        </w:rPr>
        <w:t>........................</w:t>
      </w:r>
    </w:p>
    <w:p w:rsidR="00DC0D72" w:rsidRPr="00E727A9" w:rsidRDefault="00DC0D72" w:rsidP="00EF1970">
      <w:pPr>
        <w:widowControl w:val="0"/>
        <w:autoSpaceDE w:val="0"/>
        <w:autoSpaceDN w:val="0"/>
        <w:adjustRightInd w:val="0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30"/>
          <w:szCs w:val="28"/>
        </w:rPr>
      </w:pPr>
    </w:p>
    <w:p w:rsidR="000221D5" w:rsidRPr="00E727A9" w:rsidRDefault="000221D5" w:rsidP="000221D5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E. WRITING:</w:t>
      </w:r>
    </w:p>
    <w:p w:rsidR="000221D5" w:rsidRPr="00E727A9" w:rsidRDefault="00F7270B" w:rsidP="000221D5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I. Complete the second sentence so that it has a similar meaning to the first one.</w:t>
      </w:r>
      <w:r w:rsidR="00957FD5" w:rsidRPr="00E727A9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 xml:space="preserve"> </w:t>
      </w:r>
      <w:r w:rsidR="000221D5" w:rsidRPr="00E727A9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(8pts)</w:t>
      </w:r>
    </w:p>
    <w:p w:rsidR="00996853" w:rsidRPr="00E727A9" w:rsidRDefault="00F7270B" w:rsidP="00B47DD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“ Will</w:t>
      </w:r>
      <w:proofErr w:type="gramEnd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 xml:space="preserve"> you fly to </w:t>
      </w:r>
      <w:proofErr w:type="spell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Da</w:t>
      </w:r>
      <w:proofErr w:type="spellEnd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 xml:space="preserve"> Nang next week if they offer you the position?</w:t>
      </w:r>
      <w:r w:rsidR="00134510" w:rsidRPr="00E727A9">
        <w:rPr>
          <w:rFonts w:ascii="Times New Roman" w:eastAsia="Times New Roman" w:hAnsi="Times New Roman" w:cs="Times New Roman"/>
          <w:bCs/>
          <w:sz w:val="28"/>
          <w:szCs w:val="28"/>
        </w:rPr>
        <w:t>” asked my sister.</w:t>
      </w:r>
    </w:p>
    <w:p w:rsidR="00134510" w:rsidRPr="00E727A9" w:rsidRDefault="00134510" w:rsidP="00B47DD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My </w:t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sister ................................................................................................................................</w:t>
      </w:r>
      <w:proofErr w:type="gramEnd"/>
    </w:p>
    <w:p w:rsidR="00134510" w:rsidRPr="00E727A9" w:rsidRDefault="00134510" w:rsidP="00B47DD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>2. The flight to Moscow lasted three and half hours.</w:t>
      </w:r>
    </w:p>
    <w:p w:rsidR="00134510" w:rsidRPr="00E727A9" w:rsidRDefault="00134510" w:rsidP="00B47DD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It </w:t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took ......................................................................................................................................</w:t>
      </w:r>
      <w:proofErr w:type="gramEnd"/>
    </w:p>
    <w:p w:rsidR="00134510" w:rsidRPr="00E727A9" w:rsidRDefault="00134510" w:rsidP="00B47DD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>3. Although they were tired, they tried to finish their project on time.</w:t>
      </w:r>
    </w:p>
    <w:p w:rsidR="00134510" w:rsidRPr="00E727A9" w:rsidRDefault="00134510" w:rsidP="00B47DD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Despite ...................................................................................................................................</w:t>
      </w:r>
      <w:proofErr w:type="gramEnd"/>
    </w:p>
    <w:p w:rsidR="00134510" w:rsidRPr="00E727A9" w:rsidRDefault="00134510" w:rsidP="00B47DD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>4. I don’t have enough money, so I can’t buy this bike.</w:t>
      </w:r>
    </w:p>
    <w:p w:rsidR="00134510" w:rsidRPr="00E727A9" w:rsidRDefault="00134510" w:rsidP="00B47DD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If .............................................................................................................................................</w:t>
      </w:r>
      <w:proofErr w:type="gramEnd"/>
    </w:p>
    <w:p w:rsidR="00D24174" w:rsidRPr="00E727A9" w:rsidRDefault="00D24174" w:rsidP="00D24174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Write a paragraph 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>( about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0 words) on the following topic:</w:t>
      </w:r>
      <w:r w:rsidR="00DB6646"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8pts)</w:t>
      </w:r>
    </w:p>
    <w:p w:rsidR="002F4FDC" w:rsidRPr="00E727A9" w:rsidRDefault="00D24174" w:rsidP="00D24174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“What ways could mobile phones and the Internet 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e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useful to old people”</w:t>
      </w:r>
    </w:p>
    <w:p w:rsidR="00D24174" w:rsidRPr="00E727A9" w:rsidRDefault="002F4FDC" w:rsidP="00D24174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>Suggested  ideas</w:t>
      </w:r>
      <w:proofErr w:type="gramEnd"/>
      <w:r w:rsidR="00D24174"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21A77" w:rsidRDefault="00F21A77" w:rsidP="00F21A77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Be</w:t>
      </w: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 xml:space="preserve"> good to old people in some ways</w:t>
      </w:r>
    </w:p>
    <w:p w:rsidR="002F4FDC" w:rsidRPr="00E727A9" w:rsidRDefault="00F21A77" w:rsidP="00D24174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Help them</w:t>
      </w:r>
      <w:r w:rsidR="002F4FDC" w:rsidRPr="00E727A9">
        <w:rPr>
          <w:rFonts w:ascii="Times New Roman" w:eastAsia="Times New Roman" w:hAnsi="Times New Roman" w:cs="Times New Roman"/>
          <w:bCs/>
          <w:sz w:val="28"/>
          <w:szCs w:val="28"/>
        </w:rPr>
        <w:t xml:space="preserve"> communicate easily</w:t>
      </w:r>
    </w:p>
    <w:p w:rsidR="002F4FDC" w:rsidRPr="00E727A9" w:rsidRDefault="002F4FDC" w:rsidP="00D24174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- Help them order</w:t>
      </w:r>
      <w:r w:rsidR="00F21A77">
        <w:rPr>
          <w:rFonts w:ascii="Times New Roman" w:eastAsia="Times New Roman" w:hAnsi="Times New Roman" w:cs="Times New Roman"/>
          <w:bCs/>
          <w:sz w:val="28"/>
          <w:szCs w:val="28"/>
        </w:rPr>
        <w:t xml:space="preserve"> food</w:t>
      </w: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other services</w:t>
      </w:r>
    </w:p>
    <w:p w:rsidR="002F4FDC" w:rsidRPr="00E727A9" w:rsidRDefault="002F4FDC" w:rsidP="00D24174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- Entertain them</w:t>
      </w:r>
    </w:p>
    <w:p w:rsidR="00E727A9" w:rsidRPr="00E727A9" w:rsidRDefault="00E727A9" w:rsidP="00D24174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5602" w:rsidRPr="00E727A9" w:rsidRDefault="00EF1970" w:rsidP="00DB664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sz w:val="26"/>
          <w:szCs w:val="28"/>
        </w:rPr>
        <w:t>THE END</w:t>
      </w:r>
    </w:p>
    <w:p w:rsidR="005778B7" w:rsidRDefault="00C75602" w:rsidP="00E727A9">
      <w:pPr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br w:type="page"/>
      </w:r>
    </w:p>
    <w:tbl>
      <w:tblPr>
        <w:tblW w:w="11835" w:type="dxa"/>
        <w:tblInd w:w="-882" w:type="dxa"/>
        <w:tblLook w:val="01E0"/>
      </w:tblPr>
      <w:tblGrid>
        <w:gridCol w:w="4860"/>
        <w:gridCol w:w="6975"/>
      </w:tblGrid>
      <w:tr w:rsidR="00E13F43" w:rsidRPr="000221D5" w:rsidTr="00DB6646">
        <w:trPr>
          <w:trHeight w:val="1152"/>
        </w:trPr>
        <w:tc>
          <w:tcPr>
            <w:tcW w:w="4860" w:type="dxa"/>
          </w:tcPr>
          <w:p w:rsidR="00E13F43" w:rsidRPr="000221D5" w:rsidRDefault="00E13F43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HÒNG GD&amp; ĐT QUẬN LONG BIÊN</w:t>
            </w:r>
          </w:p>
          <w:p w:rsidR="00E13F43" w:rsidRPr="000221D5" w:rsidRDefault="00E13F43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rường THCS Thượng Thanh</w:t>
            </w:r>
          </w:p>
          <w:p w:rsidR="00E13F43" w:rsidRPr="000221D5" w:rsidRDefault="00E13F43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975" w:type="dxa"/>
            <w:hideMark/>
          </w:tcPr>
          <w:p w:rsidR="00E13F43" w:rsidRDefault="00E13F43" w:rsidP="00E13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E13F43" w:rsidRDefault="00E13F43" w:rsidP="00E13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E13F43" w:rsidRPr="000221D5" w:rsidRDefault="00E13F43" w:rsidP="00E1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ANSWER KEY - </w:t>
            </w:r>
            <w:r w:rsidR="00DB6646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vi-VN"/>
              </w:rPr>
              <w:t xml:space="preserve">THE </w:t>
            </w:r>
            <w:r w:rsidR="00DB6646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SECOND</w:t>
            </w:r>
            <w:r w:rsidRPr="000221D5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vi-VN"/>
              </w:rPr>
              <w:t xml:space="preserve"> TERM</w:t>
            </w:r>
            <w:r w:rsidRPr="000221D5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TEST</w:t>
            </w:r>
          </w:p>
          <w:p w:rsidR="00E13F43" w:rsidRDefault="00E13F43" w:rsidP="00DB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Grade 8</w:t>
            </w:r>
          </w:p>
          <w:p w:rsidR="00E13F43" w:rsidRDefault="00E13F43" w:rsidP="00DB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hool year: 2017 – 2018</w:t>
            </w:r>
          </w:p>
          <w:p w:rsidR="00E13F43" w:rsidRPr="000221D5" w:rsidRDefault="00E13F43" w:rsidP="00DB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ime</w:t>
            </w: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allo</w:t>
            </w: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ed</w:t>
            </w: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 45 minutes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(Code 01</w:t>
            </w:r>
            <w:r w:rsidRPr="00022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CB0DFD" w:rsidRPr="00CB0DFD" w:rsidRDefault="00CB0DFD" w:rsidP="000221D5">
      <w:pPr>
        <w:widowControl w:val="0"/>
        <w:autoSpaceDE w:val="0"/>
        <w:autoSpaceDN w:val="0"/>
        <w:adjustRightInd w:val="0"/>
        <w:spacing w:after="0" w:line="240" w:lineRule="auto"/>
        <w:ind w:left="-450" w:right="-12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B6646" w:rsidRPr="00B47DD0" w:rsidRDefault="00DB6646" w:rsidP="00DB6646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A. LISTENING</w:t>
      </w:r>
    </w:p>
    <w:p w:rsidR="00DB6646" w:rsidRPr="00B47DD0" w:rsidRDefault="00DB6646" w:rsidP="00DB6646">
      <w:pPr>
        <w:tabs>
          <w:tab w:val="left" w:pos="-284"/>
          <w:tab w:val="left" w:pos="284"/>
        </w:tabs>
        <w:spacing w:after="0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I. Listen to the news report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 xml:space="preserve"> then write T/F beside each </w:t>
      </w:r>
      <w:proofErr w:type="gramStart"/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sentence:</w:t>
      </w:r>
      <w:proofErr w:type="gramEnd"/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r w:rsidR="00E3262A">
        <w:rPr>
          <w:rFonts w:ascii="Times New Roman" w:eastAsia="Times New Roman" w:hAnsi="Times New Roman" w:cs="Times New Roman"/>
          <w:b/>
          <w:sz w:val="28"/>
          <w:szCs w:val="24"/>
        </w:rPr>
        <w:t xml:space="preserve">2p x 6 = 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12pts)</w:t>
      </w:r>
    </w:p>
    <w:p w:rsidR="00DB6646" w:rsidRPr="00EC1A85" w:rsidRDefault="00DB6646" w:rsidP="00DB6646">
      <w:pPr>
        <w:spacing w:after="0"/>
        <w:ind w:left="-450"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>1. T</w:t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2. </w:t>
      </w:r>
      <w:proofErr w:type="gramStart"/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>F</w:t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3.</w:t>
      </w:r>
      <w:proofErr w:type="gramEnd"/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proofErr w:type="gramStart"/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>T</w:t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4.</w:t>
      </w:r>
      <w:proofErr w:type="gramEnd"/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proofErr w:type="gramStart"/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>F</w:t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5.</w:t>
      </w:r>
      <w:proofErr w:type="gramEnd"/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proofErr w:type="gramStart"/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>F</w:t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6.</w:t>
      </w:r>
      <w:proofErr w:type="gramEnd"/>
      <w:r w:rsidRPr="00EC1A8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F</w:t>
      </w:r>
    </w:p>
    <w:p w:rsidR="00DB6646" w:rsidRPr="00B47DD0" w:rsidRDefault="00DB6646" w:rsidP="00DB664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 xml:space="preserve">II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Listen again and f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ill in the gaps: (</w:t>
      </w:r>
      <w:r w:rsidR="00E3262A">
        <w:rPr>
          <w:rFonts w:ascii="Times New Roman" w:eastAsia="Times New Roman" w:hAnsi="Times New Roman" w:cs="Times New Roman"/>
          <w:b/>
          <w:sz w:val="28"/>
          <w:szCs w:val="24"/>
        </w:rPr>
        <w:t>2p x 2 =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4pts)</w:t>
      </w:r>
    </w:p>
    <w:p w:rsidR="00DB6646" w:rsidRPr="00E975E1" w:rsidRDefault="00DB6646" w:rsidP="00DB664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E975E1">
        <w:rPr>
          <w:rFonts w:ascii="Times New Roman" w:eastAsia="Times New Roman" w:hAnsi="Times New Roman" w:cs="Times New Roman"/>
          <w:color w:val="FF0000"/>
          <w:sz w:val="28"/>
          <w:szCs w:val="24"/>
        </w:rPr>
        <w:t>1. throughout</w:t>
      </w:r>
      <w:r w:rsidRPr="00E975E1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E975E1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2. </w:t>
      </w:r>
      <w:proofErr w:type="gramStart"/>
      <w:r w:rsidRPr="00E975E1">
        <w:rPr>
          <w:rFonts w:ascii="Times New Roman" w:eastAsia="Times New Roman" w:hAnsi="Times New Roman" w:cs="Times New Roman"/>
          <w:color w:val="FF0000"/>
          <w:sz w:val="28"/>
          <w:szCs w:val="24"/>
        </w:rPr>
        <w:t>damaged</w:t>
      </w:r>
      <w:proofErr w:type="gramEnd"/>
      <w:r w:rsidRPr="00E975E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buildings</w:t>
      </w:r>
    </w:p>
    <w:p w:rsidR="00E727A9" w:rsidRPr="00E727A9" w:rsidRDefault="00E727A9" w:rsidP="00DB664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* Tape scripts: </w:t>
      </w:r>
      <w:r w:rsidRPr="00E727A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Unit 9 – </w:t>
      </w:r>
      <w:proofErr w:type="gramStart"/>
      <w:r w:rsidRPr="00E727A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Listening  </w:t>
      </w:r>
      <w:r w:rsidRPr="00E727A9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proofErr w:type="gramEnd"/>
      <w:r w:rsidRPr="00E727A9">
        <w:rPr>
          <w:rFonts w:ascii="Times New Roman" w:eastAsia="Times New Roman" w:hAnsi="Times New Roman" w:cs="Times New Roman"/>
          <w:i/>
          <w:sz w:val="28"/>
          <w:szCs w:val="24"/>
        </w:rPr>
        <w:t xml:space="preserve">SGK 8  </w:t>
      </w:r>
      <w:proofErr w:type="spellStart"/>
      <w:r w:rsidRPr="00E727A9">
        <w:rPr>
          <w:rFonts w:ascii="Times New Roman" w:eastAsia="Times New Roman" w:hAnsi="Times New Roman" w:cs="Times New Roman"/>
          <w:i/>
          <w:sz w:val="28"/>
          <w:szCs w:val="24"/>
        </w:rPr>
        <w:t>trang</w:t>
      </w:r>
      <w:proofErr w:type="spellEnd"/>
      <w:r w:rsidRPr="00E727A9">
        <w:rPr>
          <w:rFonts w:ascii="Times New Roman" w:eastAsia="Times New Roman" w:hAnsi="Times New Roman" w:cs="Times New Roman"/>
          <w:i/>
          <w:sz w:val="28"/>
          <w:szCs w:val="24"/>
        </w:rPr>
        <w:t xml:space="preserve"> 33)</w:t>
      </w:r>
    </w:p>
    <w:p w:rsidR="00E727A9" w:rsidRDefault="00E727A9" w:rsidP="00DB664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B6646" w:rsidRPr="00B47DD0" w:rsidRDefault="00DB6646" w:rsidP="00DB664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B. PHONETICS</w:t>
      </w:r>
    </w:p>
    <w:p w:rsidR="00DB6646" w:rsidRPr="00B47DD0" w:rsidRDefault="00DB6646" w:rsidP="00DB6646">
      <w:pPr>
        <w:widowControl w:val="0"/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u w:val="single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Choose the word which is pronounced differently from the others: (</w:t>
      </w:r>
      <w:r w:rsidR="00E3262A">
        <w:rPr>
          <w:rFonts w:ascii="Times New Roman" w:eastAsia="Times New Roman" w:hAnsi="Times New Roman" w:cs="Times New Roman"/>
          <w:b/>
          <w:sz w:val="28"/>
          <w:szCs w:val="24"/>
        </w:rPr>
        <w:t xml:space="preserve">2p x 2 = 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4pts)</w:t>
      </w:r>
    </w:p>
    <w:p w:rsidR="00DB6646" w:rsidRPr="00A3698E" w:rsidRDefault="00DB6646" w:rsidP="00DB6646">
      <w:pPr>
        <w:spacing w:after="0" w:line="240" w:lineRule="auto"/>
        <w:rPr>
          <w:color w:val="FF0000"/>
        </w:rPr>
      </w:pP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>1. A. ma</w:t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ch</w:t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>ine</w:t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2. C. sugges</w:t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t</w:t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>ion</w:t>
      </w:r>
    </w:p>
    <w:p w:rsidR="00DB6646" w:rsidRPr="00B47DD0" w:rsidRDefault="00DB6646" w:rsidP="00DB6646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Choose the word whose main stressed syllable is different from the rest. (</w:t>
      </w:r>
      <w:r w:rsidR="00E3262A">
        <w:rPr>
          <w:rFonts w:ascii="Times New Roman" w:eastAsia="Times New Roman" w:hAnsi="Times New Roman" w:cs="Times New Roman"/>
          <w:b/>
          <w:sz w:val="28"/>
          <w:szCs w:val="24"/>
        </w:rPr>
        <w:t xml:space="preserve">2p x 2 = 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4pts)</w:t>
      </w:r>
    </w:p>
    <w:p w:rsidR="00DB6646" w:rsidRPr="00A3698E" w:rsidRDefault="00DB6646" w:rsidP="00DB6646">
      <w:pPr>
        <w:rPr>
          <w:color w:val="FF0000"/>
        </w:rPr>
      </w:pP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>1. B. additive</w:t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A3698E">
        <w:rPr>
          <w:rFonts w:ascii="Times New Roman" w:eastAsia="Times New Roman" w:hAnsi="Times New Roman" w:cs="Times New Roman"/>
          <w:color w:val="FF0000"/>
          <w:sz w:val="28"/>
          <w:szCs w:val="24"/>
        </w:rPr>
        <w:t>D. understanding</w:t>
      </w:r>
    </w:p>
    <w:p w:rsidR="00DB6646" w:rsidRPr="00B47DD0" w:rsidRDefault="00DB6646" w:rsidP="00DB6646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C. USE OF LANGUAGE</w:t>
      </w:r>
    </w:p>
    <w:p w:rsidR="00DB6646" w:rsidRPr="00B47DD0" w:rsidRDefault="00DB6646" w:rsidP="00DB6646">
      <w:pPr>
        <w:tabs>
          <w:tab w:val="left" w:pos="-284"/>
          <w:tab w:val="left" w:pos="270"/>
        </w:tabs>
        <w:spacing w:after="0" w:line="240" w:lineRule="auto"/>
        <w:ind w:left="-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 xml:space="preserve">I. Choose the best answer </w:t>
      </w:r>
      <w:proofErr w:type="gramStart"/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proofErr w:type="gramEnd"/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, B, C or D to complete the sentences: (</w:t>
      </w:r>
      <w:r w:rsidR="00E3262A">
        <w:rPr>
          <w:rFonts w:ascii="Times New Roman" w:eastAsia="Times New Roman" w:hAnsi="Times New Roman" w:cs="Times New Roman"/>
          <w:b/>
          <w:sz w:val="28"/>
          <w:szCs w:val="24"/>
        </w:rPr>
        <w:t xml:space="preserve">2p x 6 = 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 xml:space="preserve">12pts) </w:t>
      </w:r>
    </w:p>
    <w:p w:rsidR="00DB6646" w:rsidRPr="00595CE6" w:rsidRDefault="00DB6646" w:rsidP="00DB6646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1. C. advantage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 2.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B.  unemployed</w:t>
      </w:r>
      <w:proofErr w:type="gramEnd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3.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A.  improve</w:t>
      </w:r>
      <w:proofErr w:type="gramEnd"/>
    </w:p>
    <w:p w:rsidR="00DB6646" w:rsidRPr="00595CE6" w:rsidRDefault="00DB6646" w:rsidP="00DB6646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4. B. lifestyles – care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 5.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D .</w:t>
      </w:r>
      <w:proofErr w:type="gramEnd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replace</w:t>
      </w:r>
      <w:proofErr w:type="gramEnd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 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6. C. saved</w:t>
      </w:r>
    </w:p>
    <w:p w:rsidR="00E3262A" w:rsidRDefault="00DB6646" w:rsidP="00DB664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bCs/>
          <w:sz w:val="28"/>
          <w:szCs w:val="24"/>
        </w:rPr>
        <w:t>II. There is one mistake in each of the following sentence. Find and correct it.</w:t>
      </w:r>
    </w:p>
    <w:p w:rsidR="00DB6646" w:rsidRPr="00B47DD0" w:rsidRDefault="00DB6646" w:rsidP="00DB664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r w:rsidR="00E3262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2p x 2 = </w:t>
      </w:r>
      <w:r w:rsidRPr="00B47DD0">
        <w:rPr>
          <w:rFonts w:ascii="Times New Roman" w:eastAsia="Times New Roman" w:hAnsi="Times New Roman" w:cs="Times New Roman"/>
          <w:b/>
          <w:bCs/>
          <w:sz w:val="28"/>
          <w:szCs w:val="24"/>
        </w:rPr>
        <w:t>4pts)</w:t>
      </w:r>
    </w:p>
    <w:p w:rsidR="00DB6646" w:rsidRPr="004E604B" w:rsidRDefault="00DB6646" w:rsidP="00DB66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4E604B">
        <w:rPr>
          <w:rFonts w:ascii="Times New Roman" w:hAnsi="Times New Roman" w:cs="Times New Roman"/>
          <w:color w:val="FF0000"/>
          <w:sz w:val="28"/>
          <w:szCs w:val="24"/>
        </w:rPr>
        <w:t xml:space="preserve">1. </w:t>
      </w:r>
      <w:proofErr w:type="gramStart"/>
      <w:r w:rsidRPr="004E604B">
        <w:rPr>
          <w:rFonts w:ascii="Times New Roman" w:hAnsi="Times New Roman" w:cs="Times New Roman"/>
          <w:color w:val="FF0000"/>
          <w:sz w:val="28"/>
          <w:szCs w:val="24"/>
        </w:rPr>
        <w:t>destroyed</w:t>
      </w:r>
      <w:proofErr w:type="gramEnd"/>
      <w:r w:rsidRPr="004E604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4E604B">
        <w:rPr>
          <w:rFonts w:ascii="Times New Roman" w:hAnsi="Times New Roman" w:cs="Times New Roman"/>
          <w:color w:val="FF0000"/>
          <w:sz w:val="28"/>
          <w:szCs w:val="24"/>
        </w:rPr>
        <w:sym w:font="Wingdings" w:char="F0E0"/>
      </w:r>
      <w:r w:rsidRPr="004E604B">
        <w:rPr>
          <w:rFonts w:ascii="Times New Roman" w:hAnsi="Times New Roman" w:cs="Times New Roman"/>
          <w:color w:val="FF0000"/>
          <w:sz w:val="28"/>
          <w:szCs w:val="24"/>
        </w:rPr>
        <w:t xml:space="preserve"> were destroyed</w:t>
      </w:r>
    </w:p>
    <w:p w:rsidR="00DB6646" w:rsidRPr="004E604B" w:rsidRDefault="00DB6646" w:rsidP="00DB66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4E604B">
        <w:rPr>
          <w:rFonts w:ascii="Times New Roman" w:hAnsi="Times New Roman" w:cs="Times New Roman"/>
          <w:color w:val="FF0000"/>
          <w:sz w:val="28"/>
          <w:szCs w:val="24"/>
        </w:rPr>
        <w:t xml:space="preserve">2. </w:t>
      </w:r>
      <w:proofErr w:type="gramStart"/>
      <w:r w:rsidRPr="004E604B">
        <w:rPr>
          <w:rFonts w:ascii="Times New Roman" w:hAnsi="Times New Roman" w:cs="Times New Roman"/>
          <w:color w:val="FF0000"/>
          <w:sz w:val="28"/>
          <w:szCs w:val="24"/>
        </w:rPr>
        <w:t>impolite</w:t>
      </w:r>
      <w:proofErr w:type="gramEnd"/>
      <w:r w:rsidRPr="004E604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4E604B">
        <w:rPr>
          <w:rFonts w:ascii="Times New Roman" w:hAnsi="Times New Roman" w:cs="Times New Roman"/>
          <w:color w:val="FF0000"/>
          <w:sz w:val="28"/>
          <w:szCs w:val="24"/>
        </w:rPr>
        <w:sym w:font="Wingdings" w:char="F0E0"/>
      </w:r>
      <w:r w:rsidRPr="004E604B">
        <w:rPr>
          <w:rFonts w:ascii="Times New Roman" w:hAnsi="Times New Roman" w:cs="Times New Roman"/>
          <w:color w:val="FF0000"/>
          <w:sz w:val="28"/>
          <w:szCs w:val="24"/>
        </w:rPr>
        <w:t xml:space="preserve"> polite</w:t>
      </w:r>
    </w:p>
    <w:p w:rsidR="00DB6646" w:rsidRPr="00B47DD0" w:rsidRDefault="00DB6646" w:rsidP="00DB6646">
      <w:pPr>
        <w:tabs>
          <w:tab w:val="left" w:pos="-284"/>
          <w:tab w:val="left" w:pos="284"/>
        </w:tabs>
        <w:spacing w:after="0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III. Supply the correct form of the words: (</w:t>
      </w:r>
      <w:r w:rsidR="00E3262A">
        <w:rPr>
          <w:rFonts w:ascii="Times New Roman" w:eastAsia="Times New Roman" w:hAnsi="Times New Roman" w:cs="Times New Roman"/>
          <w:b/>
          <w:sz w:val="28"/>
          <w:szCs w:val="24"/>
        </w:rPr>
        <w:t xml:space="preserve">2p x 2 = 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4pts)</w:t>
      </w:r>
    </w:p>
    <w:p w:rsidR="00DB6646" w:rsidRPr="008F1C0F" w:rsidRDefault="00DB6646" w:rsidP="00DB6646">
      <w:pPr>
        <w:widowControl w:val="0"/>
        <w:autoSpaceDE w:val="0"/>
        <w:autoSpaceDN w:val="0"/>
        <w:adjustRightInd w:val="0"/>
        <w:spacing w:after="0"/>
        <w:ind w:right="-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1C0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. </w:t>
      </w:r>
      <w:proofErr w:type="gramStart"/>
      <w:r w:rsidRPr="008F1C0F">
        <w:rPr>
          <w:rFonts w:ascii="Times New Roman" w:eastAsia="Times New Roman" w:hAnsi="Times New Roman" w:cs="Times New Roman"/>
          <w:color w:val="FF0000"/>
          <w:sz w:val="28"/>
          <w:szCs w:val="28"/>
        </w:rPr>
        <w:t>attentively</w:t>
      </w:r>
      <w:proofErr w:type="gramEnd"/>
      <w:r w:rsidRPr="008F1C0F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F1C0F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F1C0F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2. </w:t>
      </w:r>
      <w:proofErr w:type="gramStart"/>
      <w:r w:rsidRPr="008F1C0F">
        <w:rPr>
          <w:rFonts w:ascii="Times New Roman" w:eastAsia="Times New Roman" w:hAnsi="Times New Roman" w:cs="Times New Roman"/>
          <w:color w:val="FF0000"/>
          <w:sz w:val="28"/>
          <w:szCs w:val="28"/>
        </w:rPr>
        <w:t>urbanized</w:t>
      </w:r>
      <w:proofErr w:type="gramEnd"/>
    </w:p>
    <w:p w:rsidR="00E727A9" w:rsidRDefault="00E727A9" w:rsidP="00DB664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</w:pPr>
    </w:p>
    <w:p w:rsidR="00DB6646" w:rsidRDefault="00DB6646" w:rsidP="00DB664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</w:pPr>
      <w:r w:rsidRPr="00B47DD0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D. </w:t>
      </w:r>
      <w:proofErr w:type="gramStart"/>
      <w:r w:rsidRPr="00B47DD0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>READING :</w:t>
      </w:r>
      <w:proofErr w:type="gramEnd"/>
      <w:r w:rsidRPr="00B47DD0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  </w:t>
      </w:r>
    </w:p>
    <w:p w:rsidR="00DB6646" w:rsidRDefault="00DB6646" w:rsidP="00DB664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Read the passage and fill in the missing words</w:t>
      </w:r>
      <w:proofErr w:type="gramStart"/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proofErr w:type="gramEnd"/>
      <w:r w:rsidR="00E3262A">
        <w:rPr>
          <w:rFonts w:ascii="Times New Roman" w:eastAsia="Times New Roman" w:hAnsi="Times New Roman" w:cs="Times New Roman"/>
          <w:b/>
          <w:sz w:val="28"/>
          <w:szCs w:val="24"/>
        </w:rPr>
        <w:t xml:space="preserve">2p x 6 =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12pts)</w:t>
      </w:r>
    </w:p>
    <w:p w:rsidR="00DB6646" w:rsidRPr="00906F18" w:rsidRDefault="00DB6646" w:rsidP="00DB6646">
      <w:pPr>
        <w:spacing w:after="0"/>
        <w:ind w:left="-450"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1. </w:t>
      </w:r>
      <w:proofErr w:type="gramStart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>harm</w:t>
      </w:r>
      <w:proofErr w:type="gramEnd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2. </w:t>
      </w:r>
      <w:proofErr w:type="gramStart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>pollutants</w:t>
      </w:r>
      <w:proofErr w:type="gramEnd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3. </w:t>
      </w:r>
      <w:proofErr w:type="gramStart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>caused</w:t>
      </w:r>
      <w:proofErr w:type="gramEnd"/>
    </w:p>
    <w:p w:rsidR="00DB6646" w:rsidRPr="00906F18" w:rsidRDefault="00DB6646" w:rsidP="00DB6646">
      <w:pPr>
        <w:spacing w:after="0"/>
        <w:ind w:left="-450"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4. </w:t>
      </w:r>
      <w:proofErr w:type="gramStart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>enter</w:t>
      </w:r>
      <w:proofErr w:type="gramEnd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5. </w:t>
      </w:r>
      <w:proofErr w:type="gramStart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>together</w:t>
      </w:r>
      <w:proofErr w:type="gramEnd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6. </w:t>
      </w:r>
      <w:proofErr w:type="gramStart"/>
      <w:r w:rsidRPr="00906F18">
        <w:rPr>
          <w:rFonts w:ascii="Times New Roman" w:eastAsia="Times New Roman" w:hAnsi="Times New Roman" w:cs="Times New Roman"/>
          <w:color w:val="FF0000"/>
          <w:sz w:val="28"/>
          <w:szCs w:val="24"/>
        </w:rPr>
        <w:t>accidental</w:t>
      </w:r>
      <w:proofErr w:type="gramEnd"/>
    </w:p>
    <w:p w:rsidR="00DB6646" w:rsidRPr="00B47DD0" w:rsidRDefault="00DB6646" w:rsidP="00DB6646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II. Answer the questions. (</w:t>
      </w:r>
      <w:r w:rsidR="00E3262A">
        <w:rPr>
          <w:rFonts w:ascii="Times New Roman" w:eastAsia="Times New Roman" w:hAnsi="Times New Roman" w:cs="Times New Roman"/>
          <w:b/>
          <w:sz w:val="28"/>
          <w:szCs w:val="24"/>
        </w:rPr>
        <w:t xml:space="preserve">2p x 4 = </w:t>
      </w:r>
      <w:r w:rsidRPr="00B47DD0">
        <w:rPr>
          <w:rFonts w:ascii="Times New Roman" w:eastAsia="Times New Roman" w:hAnsi="Times New Roman" w:cs="Times New Roman"/>
          <w:b/>
          <w:sz w:val="28"/>
          <w:szCs w:val="24"/>
        </w:rPr>
        <w:t>8pts)</w:t>
      </w:r>
    </w:p>
    <w:p w:rsidR="00DB6646" w:rsidRPr="00F7270B" w:rsidRDefault="00DB6646" w:rsidP="00DB664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1. Some obvious types of pollution are air pollution, soil pollution and water pollution. </w:t>
      </w:r>
    </w:p>
    <w:p w:rsidR="00DB6646" w:rsidRPr="00F7270B" w:rsidRDefault="00DB6646" w:rsidP="00DB664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2. Some less salient types of pollution are radioactive pollution, noise pollution, </w:t>
      </w:r>
      <w:proofErr w:type="gramStart"/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>light</w:t>
      </w:r>
      <w:proofErr w:type="gramEnd"/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pollution and green- house gasses.</w:t>
      </w:r>
    </w:p>
    <w:p w:rsidR="00DB6646" w:rsidRPr="00F7270B" w:rsidRDefault="00DB6646" w:rsidP="00DB664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3. There are two types of air pollution: primary and </w:t>
      </w:r>
      <w:proofErr w:type="gramStart"/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>secondary .</w:t>
      </w:r>
      <w:proofErr w:type="gramEnd"/>
    </w:p>
    <w:p w:rsidR="00DB6646" w:rsidRPr="00F7270B" w:rsidRDefault="00DB6646" w:rsidP="00DB664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lastRenderedPageBreak/>
        <w:t>4. Underground water becomes contaminated by coming into contact with the polluted soil.</w:t>
      </w:r>
    </w:p>
    <w:p w:rsidR="00E727A9" w:rsidRDefault="00E727A9" w:rsidP="00DB664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DB6646" w:rsidRPr="00B47DD0" w:rsidRDefault="00DB6646" w:rsidP="00DB664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B47D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E. WRITING:</w:t>
      </w:r>
    </w:p>
    <w:p w:rsidR="00E3262A" w:rsidRDefault="00DB6646" w:rsidP="00DB664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I. Complete the second sentence so that it has a similar meaning to the first one.</w:t>
      </w:r>
      <w:r w:rsidRPr="00B47DD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 xml:space="preserve"> </w:t>
      </w:r>
    </w:p>
    <w:p w:rsidR="00DB6646" w:rsidRPr="00B47DD0" w:rsidRDefault="00DB6646" w:rsidP="00DB664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B47DD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(</w:t>
      </w:r>
      <w:r w:rsidR="00E3262A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 xml:space="preserve">2px 4 = </w:t>
      </w:r>
      <w:r w:rsidRPr="00B47DD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8pts)</w:t>
      </w:r>
    </w:p>
    <w:p w:rsidR="00DB6646" w:rsidRPr="00D24174" w:rsidRDefault="00DB6646" w:rsidP="00DB6646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1. My sister asked if/ whether I would fly to </w:t>
      </w:r>
      <w:proofErr w:type="spellStart"/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Da</w:t>
      </w:r>
      <w:proofErr w:type="spellEnd"/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Nang the following week if they offered me the position.</w:t>
      </w:r>
    </w:p>
    <w:p w:rsidR="00DB6646" w:rsidRPr="00D24174" w:rsidRDefault="00DB6646" w:rsidP="00DB6646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2. I took three and half hours to fly to Moscow.</w:t>
      </w:r>
    </w:p>
    <w:p w:rsidR="00DB6646" w:rsidRPr="00D24174" w:rsidRDefault="00DB6646" w:rsidP="00DB6646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3. Despite their tiredness/ being tired, they tried to finish their project on time.</w:t>
      </w:r>
    </w:p>
    <w:p w:rsidR="00DB6646" w:rsidRDefault="00DB6646" w:rsidP="00DB6646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. If I had enough money, I could buy this bike.</w:t>
      </w:r>
    </w:p>
    <w:p w:rsidR="00DB6646" w:rsidRDefault="00DB6646" w:rsidP="00DB6646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aragraph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 about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0 words) on the following topic: (8pts)</w:t>
      </w:r>
    </w:p>
    <w:p w:rsidR="00DB6646" w:rsidRDefault="00DB6646" w:rsidP="00DB6646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2F4F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“What ways could mobile phones and the Internet </w:t>
      </w:r>
      <w:proofErr w:type="gramStart"/>
      <w:r w:rsidRPr="002F4F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e</w:t>
      </w:r>
      <w:proofErr w:type="gramEnd"/>
      <w:r w:rsidRPr="002F4F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useful to old people”</w:t>
      </w:r>
    </w:p>
    <w:p w:rsidR="00DB6646" w:rsidRDefault="00E3262A" w:rsidP="00E13F43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sinh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viết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bố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cục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ngữ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pháp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chính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tả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đoạn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văn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ngắ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3262A" w:rsidRDefault="00E3262A" w:rsidP="00E13F43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</w:p>
    <w:p w:rsidR="00E3262A" w:rsidRPr="00E3262A" w:rsidRDefault="00E3262A" w:rsidP="00E13F43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</w:p>
    <w:p w:rsidR="00E727A9" w:rsidRDefault="00E727A9" w:rsidP="000221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7DD0" w:rsidRPr="00E727A9" w:rsidRDefault="005B2684" w:rsidP="000221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spellStart"/>
      <w:r w:rsidR="00E727A9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="00E727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7A9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E727A9">
        <w:rPr>
          <w:rFonts w:ascii="Times New Roman" w:hAnsi="Times New Roman" w:cs="Times New Roman"/>
          <w:b/>
          <w:sz w:val="28"/>
          <w:szCs w:val="28"/>
        </w:rPr>
        <w:t xml:space="preserve">: 80 </w:t>
      </w:r>
      <w:proofErr w:type="spellStart"/>
      <w:r w:rsidR="00E727A9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</w:p>
    <w:p w:rsidR="00B47DD0" w:rsidRDefault="00B47DD0" w:rsidP="00AD53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47DD0">
        <w:rPr>
          <w:rFonts w:ascii="Times New Roman" w:hAnsi="Times New Roman" w:cs="Times New Roman"/>
          <w:b/>
          <w:sz w:val="28"/>
          <w:szCs w:val="28"/>
        </w:rPr>
        <w:t>BG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535F">
        <w:rPr>
          <w:rFonts w:ascii="Times New Roman" w:hAnsi="Times New Roman" w:cs="Times New Roman"/>
          <w:b/>
          <w:sz w:val="28"/>
          <w:szCs w:val="28"/>
        </w:rPr>
        <w:tab/>
      </w:r>
      <w:r w:rsidR="00AD535F">
        <w:rPr>
          <w:rFonts w:ascii="Times New Roman" w:hAnsi="Times New Roman" w:cs="Times New Roman"/>
          <w:b/>
          <w:sz w:val="28"/>
          <w:szCs w:val="28"/>
        </w:rPr>
        <w:tab/>
      </w:r>
      <w:r w:rsidR="00AD535F">
        <w:rPr>
          <w:rFonts w:ascii="Times New Roman" w:hAnsi="Times New Roman" w:cs="Times New Roman"/>
          <w:b/>
          <w:sz w:val="28"/>
          <w:szCs w:val="28"/>
        </w:rPr>
        <w:tab/>
      </w:r>
      <w:r w:rsidR="00AD535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7DD0" w:rsidRDefault="00B47DD0" w:rsidP="000221D5">
      <w:pPr>
        <w:rPr>
          <w:rFonts w:ascii="Times New Roman" w:hAnsi="Times New Roman" w:cs="Times New Roman"/>
          <w:b/>
          <w:sz w:val="28"/>
          <w:szCs w:val="28"/>
        </w:rPr>
      </w:pPr>
    </w:p>
    <w:p w:rsidR="00FB3BC5" w:rsidRDefault="00B47DD0" w:rsidP="00B47DD0">
      <w:pPr>
        <w:ind w:left="576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B47DD0">
        <w:rPr>
          <w:rFonts w:ascii="Times New Roman" w:hAnsi="Times New Roman" w:cs="Times New Roman"/>
          <w:b/>
          <w:i/>
          <w:sz w:val="28"/>
          <w:szCs w:val="28"/>
        </w:rPr>
        <w:t>Nguyễn</w:t>
      </w:r>
      <w:proofErr w:type="spellEnd"/>
      <w:r w:rsidRPr="00B47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7DD0">
        <w:rPr>
          <w:rFonts w:ascii="Times New Roman" w:hAnsi="Times New Roman" w:cs="Times New Roman"/>
          <w:b/>
          <w:i/>
          <w:sz w:val="28"/>
          <w:szCs w:val="28"/>
        </w:rPr>
        <w:t>Quỳnh</w:t>
      </w:r>
      <w:proofErr w:type="spellEnd"/>
      <w:r w:rsidRPr="00B47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7DD0">
        <w:rPr>
          <w:rFonts w:ascii="Times New Roman" w:hAnsi="Times New Roman" w:cs="Times New Roman"/>
          <w:b/>
          <w:i/>
          <w:sz w:val="28"/>
          <w:szCs w:val="28"/>
        </w:rPr>
        <w:t>Phương</w:t>
      </w:r>
      <w:proofErr w:type="spellEnd"/>
    </w:p>
    <w:p w:rsidR="00CC1567" w:rsidRDefault="00CC156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tbl>
      <w:tblPr>
        <w:tblW w:w="11970" w:type="dxa"/>
        <w:tblInd w:w="-1152" w:type="dxa"/>
        <w:tblLook w:val="01E0"/>
      </w:tblPr>
      <w:tblGrid>
        <w:gridCol w:w="5310"/>
        <w:gridCol w:w="6660"/>
      </w:tblGrid>
      <w:tr w:rsidR="00CC1567" w:rsidRPr="000221D5" w:rsidTr="00CC1567">
        <w:trPr>
          <w:trHeight w:val="1114"/>
        </w:trPr>
        <w:tc>
          <w:tcPr>
            <w:tcW w:w="5310" w:type="dxa"/>
          </w:tcPr>
          <w:p w:rsidR="00CC1567" w:rsidRPr="005778B7" w:rsidRDefault="00CC1567" w:rsidP="00CC15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PHÒNG GD&amp; ĐT QUẬN LONG BIÊN</w:t>
            </w:r>
          </w:p>
          <w:p w:rsidR="00CC1567" w:rsidRPr="005778B7" w:rsidRDefault="00CC1567" w:rsidP="00CC15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HCS </w:t>
            </w:r>
            <w:proofErr w:type="spellStart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ượng</w:t>
            </w:r>
            <w:proofErr w:type="spellEnd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anh</w:t>
            </w:r>
            <w:proofErr w:type="spellEnd"/>
          </w:p>
          <w:p w:rsidR="00CC1567" w:rsidRPr="005778B7" w:rsidRDefault="00CC1567" w:rsidP="00CC156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  <w:proofErr w:type="gramStart"/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………………………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.................</w:t>
            </w:r>
            <w:proofErr w:type="gramEnd"/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CC1567" w:rsidRPr="005778B7" w:rsidRDefault="00CC1567" w:rsidP="00CC156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Class: 8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……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660" w:type="dxa"/>
          </w:tcPr>
          <w:p w:rsidR="00CC1567" w:rsidRPr="005778B7" w:rsidRDefault="00CC1567" w:rsidP="00CC15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SECOND</w:t>
            </w:r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ERM TEST</w:t>
            </w:r>
          </w:p>
          <w:p w:rsidR="00CC1567" w:rsidRDefault="00CC1567" w:rsidP="00CC15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Grade 8</w:t>
            </w:r>
          </w:p>
          <w:p w:rsidR="00CC1567" w:rsidRDefault="00CC1567" w:rsidP="00CC15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chool year: 2017 – 2018</w:t>
            </w:r>
          </w:p>
          <w:p w:rsidR="00CC1567" w:rsidRPr="005778B7" w:rsidRDefault="00CC1567" w:rsidP="00CC156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m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lowed: 45 minutes     (Code 02</w:t>
            </w:r>
            <w:r w:rsidRPr="00577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CC1567" w:rsidRDefault="00CC1567" w:rsidP="00CC1567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2790"/>
        <w:gridCol w:w="7758"/>
      </w:tblGrid>
      <w:tr w:rsidR="00CC1567" w:rsidTr="00CC1567">
        <w:tc>
          <w:tcPr>
            <w:tcW w:w="2790" w:type="dxa"/>
          </w:tcPr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Mark</w:t>
            </w:r>
          </w:p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58" w:type="dxa"/>
          </w:tcPr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eacher’s remark</w:t>
            </w:r>
          </w:p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CC1567" w:rsidRDefault="00CC1567" w:rsidP="00CC1567">
            <w:pPr>
              <w:tabs>
                <w:tab w:val="left" w:pos="-284"/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CC1567" w:rsidRDefault="00CC1567" w:rsidP="00CC1567">
      <w:pPr>
        <w:tabs>
          <w:tab w:val="left" w:pos="-284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1567" w:rsidRPr="00E727A9" w:rsidRDefault="00CC1567" w:rsidP="00CC1567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A. LISTENING</w:t>
      </w:r>
    </w:p>
    <w:p w:rsidR="00CC1567" w:rsidRPr="00E727A9" w:rsidRDefault="00CC1567" w:rsidP="00CC1567">
      <w:pPr>
        <w:tabs>
          <w:tab w:val="left" w:pos="-284"/>
          <w:tab w:val="left" w:pos="284"/>
        </w:tabs>
        <w:spacing w:after="0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I. Listen to the news report then write T/F beside each </w:t>
      </w:r>
      <w:proofErr w:type="gramStart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sentence:</w:t>
      </w:r>
      <w:proofErr w:type="gramEnd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(12pts)</w:t>
      </w:r>
    </w:p>
    <w:p w:rsidR="00CC1567" w:rsidRPr="00E727A9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....... 1. A typho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hit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Ngh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Province early this morning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C1567" w:rsidRPr="00E727A9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.......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2. Only a few people were seriously injured in the storm.</w:t>
      </w:r>
    </w:p>
    <w:p w:rsidR="00CC1567" w:rsidRPr="00E727A9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..... 3. </w:t>
      </w:r>
      <w:r>
        <w:rPr>
          <w:rFonts w:ascii="Times New Roman" w:eastAsia="Times New Roman" w:hAnsi="Times New Roman" w:cs="Times New Roman"/>
          <w:sz w:val="28"/>
          <w:szCs w:val="24"/>
        </w:rPr>
        <w:t>There wasn’t any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damage to property in </w:t>
      </w:r>
      <w:proofErr w:type="spellStart"/>
      <w:r w:rsidRPr="00E727A9">
        <w:rPr>
          <w:rFonts w:ascii="Times New Roman" w:eastAsia="Times New Roman" w:hAnsi="Times New Roman" w:cs="Times New Roman"/>
          <w:sz w:val="28"/>
          <w:szCs w:val="24"/>
        </w:rPr>
        <w:t>Cua</w:t>
      </w:r>
      <w:proofErr w:type="spell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Lo, a coastal town in </w:t>
      </w:r>
      <w:proofErr w:type="spellStart"/>
      <w:r w:rsidRPr="00E727A9">
        <w:rPr>
          <w:rFonts w:ascii="Times New Roman" w:eastAsia="Times New Roman" w:hAnsi="Times New Roman" w:cs="Times New Roman"/>
          <w:sz w:val="28"/>
          <w:szCs w:val="24"/>
        </w:rPr>
        <w:t>Nghe</w:t>
      </w:r>
      <w:proofErr w:type="spell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An.</w:t>
      </w:r>
    </w:p>
    <w:p w:rsidR="00CC1567" w:rsidRPr="00E727A9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...... 4. The storm had already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weakened when rescue workers arrived in the area.</w:t>
      </w:r>
    </w:p>
    <w:p w:rsidR="00CC1567" w:rsidRPr="00E727A9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..... 5. </w:t>
      </w:r>
      <w:r>
        <w:rPr>
          <w:rFonts w:ascii="Times New Roman" w:eastAsia="Times New Roman" w:hAnsi="Times New Roman" w:cs="Times New Roman"/>
          <w:sz w:val="28"/>
          <w:szCs w:val="24"/>
        </w:rPr>
        <w:t>The government has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already sent rescue equipment to </w:t>
      </w:r>
      <w:proofErr w:type="spellStart"/>
      <w:r w:rsidRPr="00E727A9">
        <w:rPr>
          <w:rFonts w:ascii="Times New Roman" w:eastAsia="Times New Roman" w:hAnsi="Times New Roman" w:cs="Times New Roman"/>
          <w:sz w:val="28"/>
          <w:szCs w:val="24"/>
        </w:rPr>
        <w:t>Nghe</w:t>
      </w:r>
      <w:proofErr w:type="spell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An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>, as well as food and medical supplies.</w:t>
      </w:r>
    </w:p>
    <w:p w:rsidR="00CC1567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...... 6. According to the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weather bureau, heavy rain will continue over the next few days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C1567" w:rsidRPr="00E727A9" w:rsidRDefault="00CC1567" w:rsidP="00CC1567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I. Listen again and fill in the gaps: (4pts)</w:t>
      </w:r>
    </w:p>
    <w:p w:rsidR="00CC1567" w:rsidRPr="00E727A9" w:rsidRDefault="008B6663" w:rsidP="008B6663">
      <w:pPr>
        <w:tabs>
          <w:tab w:val="left" w:pos="-284"/>
          <w:tab w:val="left" w:pos="284"/>
          <w:tab w:val="left" w:pos="2268"/>
        </w:tabs>
        <w:spacing w:after="0"/>
        <w:ind w:hanging="45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Nghe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An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province was badly affected again when a typhoon hit .............................. last night. </w:t>
      </w:r>
    </w:p>
    <w:p w:rsidR="00CC1567" w:rsidRPr="00E727A9" w:rsidRDefault="00CC1567" w:rsidP="008B6663">
      <w:pPr>
        <w:tabs>
          <w:tab w:val="left" w:pos="-284"/>
          <w:tab w:val="left" w:pos="284"/>
          <w:tab w:val="left" w:pos="2268"/>
        </w:tabs>
        <w:spacing w:after="0"/>
        <w:ind w:hanging="45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27A9">
        <w:rPr>
          <w:rFonts w:ascii="Times New Roman" w:eastAsia="Calibri" w:hAnsi="Times New Roman" w:cs="Times New Roman"/>
          <w:sz w:val="28"/>
          <w:szCs w:val="24"/>
        </w:rPr>
        <w:tab/>
      </w:r>
      <w:r w:rsidRPr="00E727A9">
        <w:rPr>
          <w:rFonts w:ascii="Times New Roman" w:eastAsia="Calibri" w:hAnsi="Times New Roman" w:cs="Times New Roman"/>
          <w:sz w:val="28"/>
          <w:szCs w:val="24"/>
        </w:rPr>
        <w:tab/>
        <w:t xml:space="preserve">2. Rescue operations have started and many people </w:t>
      </w:r>
      <w:r w:rsidR="008B6663">
        <w:rPr>
          <w:rFonts w:ascii="Times New Roman" w:eastAsia="Calibri" w:hAnsi="Times New Roman" w:cs="Times New Roman"/>
          <w:sz w:val="28"/>
          <w:szCs w:val="24"/>
        </w:rPr>
        <w:t xml:space="preserve">.......................................... </w:t>
      </w:r>
      <w:r w:rsidRPr="00E727A9">
        <w:rPr>
          <w:rFonts w:ascii="Times New Roman" w:eastAsia="Calibri" w:hAnsi="Times New Roman" w:cs="Times New Roman"/>
          <w:sz w:val="28"/>
          <w:szCs w:val="24"/>
        </w:rPr>
        <w:t>coll</w:t>
      </w:r>
      <w:r w:rsidR="008B6663">
        <w:rPr>
          <w:rFonts w:ascii="Times New Roman" w:eastAsia="Calibri" w:hAnsi="Times New Roman" w:cs="Times New Roman"/>
          <w:sz w:val="28"/>
          <w:szCs w:val="24"/>
        </w:rPr>
        <w:t>apsed or damaged buildings</w:t>
      </w:r>
      <w:r w:rsidRPr="00E727A9">
        <w:rPr>
          <w:rFonts w:ascii="Times New Roman" w:eastAsia="Calibri" w:hAnsi="Times New Roman" w:cs="Times New Roman"/>
          <w:sz w:val="28"/>
          <w:szCs w:val="24"/>
        </w:rPr>
        <w:t xml:space="preserve"> have been freed.</w:t>
      </w:r>
    </w:p>
    <w:p w:rsidR="004D1B2E" w:rsidRDefault="004D1B2E" w:rsidP="00CC1567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CC1567" w:rsidRPr="00E727A9" w:rsidRDefault="00CC1567" w:rsidP="00CC1567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B. PHONETICS</w:t>
      </w:r>
    </w:p>
    <w:p w:rsidR="00CC1567" w:rsidRPr="00E727A9" w:rsidRDefault="00CC1567" w:rsidP="00CC1567">
      <w:pPr>
        <w:widowControl w:val="0"/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u w:val="single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hoose the word which is pronounced differently from the others: (4pts)</w:t>
      </w:r>
    </w:p>
    <w:p w:rsidR="008B6663" w:rsidRDefault="008B6663" w:rsidP="00CC1567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1. A. cott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>age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3B7FE5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B. man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>age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C. pass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>age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D. mass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>age</w:t>
      </w:r>
    </w:p>
    <w:p w:rsidR="008B6663" w:rsidRDefault="008B6663" w:rsidP="00CC1567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2. A. 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4"/>
        </w:rPr>
        <w:t>sychology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3B7FE5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B. recei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4"/>
        </w:rPr>
        <w:t>t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C. cu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4"/>
        </w:rPr>
        <w:t>board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D. antici</w:t>
      </w:r>
      <w:r w:rsidRPr="008B6663">
        <w:rPr>
          <w:rFonts w:ascii="Times New Roman" w:eastAsia="Times New Roman" w:hAnsi="Times New Roman" w:cs="Times New Roman"/>
          <w:sz w:val="28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4"/>
        </w:rPr>
        <w:t>ate</w:t>
      </w:r>
    </w:p>
    <w:p w:rsidR="00CC1567" w:rsidRPr="00E727A9" w:rsidRDefault="00CC1567" w:rsidP="00CC1567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hoose the word whose main stressed syllable is different from the rest. (4pts)</w:t>
      </w:r>
    </w:p>
    <w:p w:rsidR="00CC1567" w:rsidRDefault="00CC1567" w:rsidP="008B6663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="008B6663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F26C47">
        <w:rPr>
          <w:rFonts w:ascii="Times New Roman" w:eastAsia="Times New Roman" w:hAnsi="Times New Roman" w:cs="Times New Roman"/>
          <w:sz w:val="28"/>
          <w:szCs w:val="24"/>
        </w:rPr>
        <w:t xml:space="preserve">A. </w:t>
      </w:r>
      <w:r w:rsidR="008B6663">
        <w:rPr>
          <w:rFonts w:ascii="Times New Roman" w:eastAsia="Times New Roman" w:hAnsi="Times New Roman" w:cs="Times New Roman"/>
          <w:sz w:val="28"/>
          <w:szCs w:val="24"/>
        </w:rPr>
        <w:t>independence</w:t>
      </w:r>
      <w:r w:rsidR="008B6663">
        <w:rPr>
          <w:rFonts w:ascii="Times New Roman" w:eastAsia="Times New Roman" w:hAnsi="Times New Roman" w:cs="Times New Roman"/>
          <w:sz w:val="28"/>
          <w:szCs w:val="24"/>
        </w:rPr>
        <w:tab/>
        <w:t>B. politician</w:t>
      </w:r>
      <w:r w:rsidR="008B6663">
        <w:rPr>
          <w:rFonts w:ascii="Times New Roman" w:eastAsia="Times New Roman" w:hAnsi="Times New Roman" w:cs="Times New Roman"/>
          <w:sz w:val="28"/>
          <w:szCs w:val="24"/>
        </w:rPr>
        <w:tab/>
      </w:r>
      <w:r w:rsidR="008B6663">
        <w:rPr>
          <w:rFonts w:ascii="Times New Roman" w:eastAsia="Times New Roman" w:hAnsi="Times New Roman" w:cs="Times New Roman"/>
          <w:sz w:val="28"/>
          <w:szCs w:val="24"/>
        </w:rPr>
        <w:tab/>
        <w:t>C. immortality</w:t>
      </w:r>
      <w:r w:rsidR="008B6663">
        <w:rPr>
          <w:rFonts w:ascii="Times New Roman" w:eastAsia="Times New Roman" w:hAnsi="Times New Roman" w:cs="Times New Roman"/>
          <w:sz w:val="28"/>
          <w:szCs w:val="24"/>
        </w:rPr>
        <w:tab/>
        <w:t>D. different</w:t>
      </w:r>
    </w:p>
    <w:p w:rsidR="00F26C47" w:rsidRDefault="00F26C47" w:rsidP="008B6663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2. A. immunity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B. pursuit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C. perfection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D. confident</w:t>
      </w:r>
    </w:p>
    <w:p w:rsidR="004D1B2E" w:rsidRDefault="004D1B2E" w:rsidP="00CC1567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CC1567" w:rsidRPr="00E727A9" w:rsidRDefault="00CC1567" w:rsidP="00CC1567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. USE OF LANGUAGE</w:t>
      </w:r>
    </w:p>
    <w:p w:rsidR="00CC1567" w:rsidRPr="00E727A9" w:rsidRDefault="00CC1567" w:rsidP="00CC1567">
      <w:pPr>
        <w:tabs>
          <w:tab w:val="left" w:pos="-284"/>
          <w:tab w:val="left" w:pos="270"/>
        </w:tabs>
        <w:spacing w:after="0" w:line="240" w:lineRule="auto"/>
        <w:ind w:left="-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I. Choose the best answer </w:t>
      </w:r>
      <w:proofErr w:type="gramStart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proofErr w:type="gramEnd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, B, C or D to complete the sentences: (12pts) 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 Many people think the cyber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world will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......................... the real world.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tak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B. provid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C. take plac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replace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 It is certain that robots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will ..........................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quality of our lives.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improv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B. ris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C. lift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develop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 Many people think that robots will make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workers ....................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employed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B. unemployed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C. no job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the jobless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4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. The invention of penicillin is very useful because it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has .......................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lots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of lives.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lost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B. brought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C. saved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solved</w:t>
      </w:r>
    </w:p>
    <w:p w:rsidR="00F26C47" w:rsidRPr="00E727A9" w:rsidRDefault="00F26C47" w:rsidP="00F26C4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. People will take ......................... of robots to do household chores.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chanc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B. condition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C. advantag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success</w:t>
      </w:r>
    </w:p>
    <w:p w:rsidR="00F26C47" w:rsidRPr="00E727A9" w:rsidRDefault="00F26C47" w:rsidP="00F26C47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. With healthier ............................ and better medical ..................., people will have a longer life expectancy.</w:t>
      </w:r>
    </w:p>
    <w:p w:rsidR="004D1B2E" w:rsidRDefault="00F26C47" w:rsidP="004D1B2E">
      <w:pPr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A. ways – car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B. lifestyles – care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C. life – cares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D. lifestyles – medicine</w:t>
      </w:r>
    </w:p>
    <w:p w:rsidR="00CC1567" w:rsidRPr="004D1B2E" w:rsidRDefault="00CC1567" w:rsidP="004D1B2E">
      <w:pPr>
        <w:tabs>
          <w:tab w:val="left" w:pos="270"/>
        </w:tabs>
        <w:autoSpaceDE w:val="0"/>
        <w:autoSpaceDN w:val="0"/>
        <w:adjustRightInd w:val="0"/>
        <w:spacing w:after="0"/>
        <w:ind w:hanging="450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II. There is one mistake in each of the following sentence. Find and correct it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.(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4pts)</w:t>
      </w:r>
    </w:p>
    <w:p w:rsidR="00CC1567" w:rsidRPr="00E727A9" w:rsidRDefault="00F26C47" w:rsidP="00CC156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Many people got injured in the storm because they weren’</w:t>
      </w:r>
      <w:r w:rsidR="003009B8">
        <w:rPr>
          <w:rFonts w:ascii="Times New Roman" w:hAnsi="Times New Roman" w:cs="Times New Roman"/>
          <w:sz w:val="28"/>
          <w:szCs w:val="24"/>
        </w:rPr>
        <w:t>t prepared for the disaster</w:t>
      </w:r>
      <w:r w:rsidR="00CC1567" w:rsidRPr="00E727A9">
        <w:rPr>
          <w:rFonts w:ascii="Times New Roman" w:hAnsi="Times New Roman" w:cs="Times New Roman"/>
          <w:sz w:val="28"/>
          <w:szCs w:val="24"/>
        </w:rPr>
        <w:t>.</w:t>
      </w:r>
    </w:p>
    <w:p w:rsidR="00CC1567" w:rsidRPr="00E727A9" w:rsidRDefault="00CC1567" w:rsidP="00CC156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27A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....................</w:t>
      </w:r>
    </w:p>
    <w:p w:rsidR="00CC1567" w:rsidRPr="00E727A9" w:rsidRDefault="003009B8" w:rsidP="00CC156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The earthquake occurred at midday when many people had had lunch</w:t>
      </w:r>
      <w:r w:rsidR="00CC1567" w:rsidRPr="00E727A9">
        <w:rPr>
          <w:rFonts w:ascii="Times New Roman" w:hAnsi="Times New Roman" w:cs="Times New Roman"/>
          <w:sz w:val="28"/>
          <w:szCs w:val="24"/>
        </w:rPr>
        <w:t>.</w:t>
      </w:r>
    </w:p>
    <w:p w:rsidR="00CC1567" w:rsidRDefault="00CC1567" w:rsidP="00CC156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27A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........................</w:t>
      </w:r>
    </w:p>
    <w:p w:rsidR="00CC1567" w:rsidRPr="00E727A9" w:rsidRDefault="00CC1567" w:rsidP="00CC1567">
      <w:pPr>
        <w:tabs>
          <w:tab w:val="left" w:pos="-284"/>
          <w:tab w:val="left" w:pos="284"/>
        </w:tabs>
        <w:spacing w:after="0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II. Supply the correct form of the words: (4pts)</w:t>
      </w:r>
    </w:p>
    <w:p w:rsidR="00CC1567" w:rsidRDefault="003009B8" w:rsidP="00CC1567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There is still room for (improve) ................................. in your work.</w:t>
      </w:r>
    </w:p>
    <w:p w:rsidR="003009B8" w:rsidRDefault="003009B8" w:rsidP="003009B8">
      <w:pPr>
        <w:widowControl w:val="0"/>
        <w:autoSpaceDE w:val="0"/>
        <w:autoSpaceDN w:val="0"/>
        <w:adjustRightInd w:val="0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Today scientific progress is mostly defined in terms of (technology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 ...............................</w:t>
      </w:r>
      <w:proofErr w:type="gramEnd"/>
    </w:p>
    <w:p w:rsidR="003009B8" w:rsidRDefault="003009B8" w:rsidP="003009B8">
      <w:pPr>
        <w:widowControl w:val="0"/>
        <w:autoSpaceDE w:val="0"/>
        <w:autoSpaceDN w:val="0"/>
        <w:adjustRightInd w:val="0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dvancement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B2E" w:rsidRDefault="004D1B2E" w:rsidP="00CC1567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1567" w:rsidRPr="00E727A9" w:rsidRDefault="00CC1567" w:rsidP="00CC1567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D. 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>READING :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  </w:t>
      </w:r>
    </w:p>
    <w:p w:rsidR="00CC1567" w:rsidRPr="00E727A9" w:rsidRDefault="00CC1567" w:rsidP="00CC1567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I. </w:t>
      </w: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Read the passage and fill in the missing words</w:t>
      </w:r>
      <w:proofErr w:type="gramStart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.(</w:t>
      </w:r>
      <w:proofErr w:type="gramEnd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12pts)</w:t>
      </w:r>
    </w:p>
    <w:tbl>
      <w:tblPr>
        <w:tblStyle w:val="TableGrid"/>
        <w:tblW w:w="0" w:type="auto"/>
        <w:jc w:val="center"/>
        <w:tblInd w:w="-2808" w:type="dxa"/>
        <w:tblLook w:val="04A0"/>
      </w:tblPr>
      <w:tblGrid>
        <w:gridCol w:w="9216"/>
      </w:tblGrid>
      <w:tr w:rsidR="00CC1567" w:rsidRPr="000A6544" w:rsidTr="000A6544">
        <w:trPr>
          <w:trHeight w:val="60"/>
          <w:jc w:val="center"/>
        </w:trPr>
        <w:tc>
          <w:tcPr>
            <w:tcW w:w="9216" w:type="dxa"/>
          </w:tcPr>
          <w:p w:rsidR="00CC1567" w:rsidRPr="000A6544" w:rsidRDefault="00CC1567" w:rsidP="003009B8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="000A6544"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pesticides,</w:t>
            </w:r>
            <w:r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A6544"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make, </w:t>
            </w:r>
            <w:r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pollutants</w:t>
            </w:r>
            <w:r w:rsidR="003009B8"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, inhabitants, </w:t>
            </w:r>
            <w:r w:rsidR="000A6544"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mixtures, </w:t>
            </w:r>
            <w:r w:rsidR="003009B8"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A6544" w:rsidRPr="000A65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pollution, chemicals </w:t>
            </w:r>
          </w:p>
        </w:tc>
      </w:tr>
    </w:tbl>
    <w:p w:rsidR="00CC1567" w:rsidRPr="00E727A9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>Pollution is any contamination of the environment which ca</w:t>
      </w:r>
      <w:r w:rsidR="003009B8">
        <w:rPr>
          <w:rFonts w:ascii="Times New Roman" w:eastAsia="Times New Roman" w:hAnsi="Times New Roman" w:cs="Times New Roman"/>
          <w:sz w:val="28"/>
          <w:szCs w:val="24"/>
        </w:rPr>
        <w:t>use</w:t>
      </w:r>
      <w:r w:rsidR="003B7FE5">
        <w:rPr>
          <w:rFonts w:ascii="Times New Roman" w:eastAsia="Times New Roman" w:hAnsi="Times New Roman" w:cs="Times New Roman"/>
          <w:sz w:val="28"/>
          <w:szCs w:val="24"/>
        </w:rPr>
        <w:t>s</w:t>
      </w:r>
      <w:r w:rsidR="003009B8">
        <w:rPr>
          <w:rFonts w:ascii="Times New Roman" w:eastAsia="Times New Roman" w:hAnsi="Times New Roman" w:cs="Times New Roman"/>
          <w:sz w:val="28"/>
          <w:szCs w:val="24"/>
        </w:rPr>
        <w:t xml:space="preserve"> harm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to the environment or the </w:t>
      </w:r>
      <w:r w:rsidR="003009B8">
        <w:rPr>
          <w:rFonts w:ascii="Times New Roman" w:eastAsia="Times New Roman" w:hAnsi="Times New Roman" w:cs="Times New Roman"/>
          <w:sz w:val="28"/>
          <w:szCs w:val="24"/>
        </w:rPr>
        <w:t xml:space="preserve">(1) ..................................... 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>of the environment. There are many kinds of pollution, and there are man</w:t>
      </w:r>
      <w:r w:rsidR="003009B8">
        <w:rPr>
          <w:rFonts w:ascii="Times New Roman" w:eastAsia="Times New Roman" w:hAnsi="Times New Roman" w:cs="Times New Roman"/>
          <w:sz w:val="28"/>
          <w:szCs w:val="24"/>
        </w:rPr>
        <w:t xml:space="preserve">y </w:t>
      </w:r>
      <w:proofErr w:type="gramStart"/>
      <w:r w:rsidR="003009B8">
        <w:rPr>
          <w:rFonts w:ascii="Times New Roman" w:eastAsia="Times New Roman" w:hAnsi="Times New Roman" w:cs="Times New Roman"/>
          <w:sz w:val="28"/>
          <w:szCs w:val="24"/>
        </w:rPr>
        <w:t>pollutants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Some obvious kinds of pollution are pollution of the air, soil and water. Some less obvious, or less salient, kinds of </w:t>
      </w:r>
      <w:r w:rsidR="003009B8">
        <w:rPr>
          <w:rFonts w:ascii="Times New Roman" w:eastAsia="Times New Roman" w:hAnsi="Times New Roman" w:cs="Times New Roman"/>
          <w:sz w:val="28"/>
          <w:szCs w:val="24"/>
        </w:rPr>
        <w:t>(2</w:t>
      </w:r>
      <w:proofErr w:type="gramStart"/>
      <w:r w:rsidR="003009B8">
        <w:rPr>
          <w:rFonts w:ascii="Times New Roman" w:eastAsia="Times New Roman" w:hAnsi="Times New Roman" w:cs="Times New Roman"/>
          <w:sz w:val="28"/>
          <w:szCs w:val="24"/>
        </w:rPr>
        <w:t>) .............................</w:t>
      </w:r>
      <w:proofErr w:type="gramEnd"/>
      <w:r w:rsidR="003009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are</w:t>
      </w:r>
      <w:proofErr w:type="gramEnd"/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radioactive, noise, light pollution and green - house gasses.</w:t>
      </w:r>
    </w:p>
    <w:p w:rsidR="00CC1567" w:rsidRPr="00E727A9" w:rsidRDefault="000A6544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Air pollution can be caused</w:t>
      </w:r>
      <w:r w:rsidR="00CC1567" w:rsidRPr="00E727A9">
        <w:rPr>
          <w:rFonts w:ascii="Times New Roman" w:eastAsia="Times New Roman" w:hAnsi="Times New Roman" w:cs="Times New Roman"/>
          <w:sz w:val="28"/>
          <w:szCs w:val="24"/>
        </w:rPr>
        <w:t xml:space="preserve"> by particles, liquids, or gases that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(3) ............................ </w:t>
      </w:r>
      <w:r w:rsidR="00CC1567" w:rsidRPr="00E727A9">
        <w:rPr>
          <w:rFonts w:ascii="Times New Roman" w:eastAsia="Times New Roman" w:hAnsi="Times New Roman" w:cs="Times New Roman"/>
          <w:sz w:val="28"/>
          <w:szCs w:val="24"/>
        </w:rPr>
        <w:t>the air harmful to breath. There are two main types of air pollution: primary an</w:t>
      </w:r>
      <w:r>
        <w:rPr>
          <w:rFonts w:ascii="Times New Roman" w:eastAsia="Times New Roman" w:hAnsi="Times New Roman" w:cs="Times New Roman"/>
          <w:sz w:val="28"/>
          <w:szCs w:val="24"/>
        </w:rPr>
        <w:t>d secondary. Primary pollutants enter</w:t>
      </w:r>
      <w:r w:rsidR="00CC1567" w:rsidRPr="00E727A9">
        <w:rPr>
          <w:rFonts w:ascii="Times New Roman" w:eastAsia="Times New Roman" w:hAnsi="Times New Roman" w:cs="Times New Roman"/>
          <w:sz w:val="28"/>
          <w:szCs w:val="24"/>
        </w:rPr>
        <w:t xml:space="preserve"> the air directly, like smoke from factories and car exhaust. Secondary pollutants are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(4) ....................................... </w:t>
      </w:r>
      <w:r w:rsidR="00CC1567" w:rsidRPr="00E727A9">
        <w:rPr>
          <w:rFonts w:ascii="Times New Roman" w:eastAsia="Times New Roman" w:hAnsi="Times New Roman" w:cs="Times New Roman"/>
          <w:sz w:val="28"/>
          <w:szCs w:val="24"/>
        </w:rPr>
        <w:t xml:space="preserve">that </w:t>
      </w:r>
      <w:proofErr w:type="gramStart"/>
      <w:r w:rsidR="00CC1567" w:rsidRPr="00E727A9">
        <w:rPr>
          <w:rFonts w:ascii="Times New Roman" w:eastAsia="Times New Roman" w:hAnsi="Times New Roman" w:cs="Times New Roman"/>
          <w:sz w:val="28"/>
          <w:szCs w:val="24"/>
        </w:rPr>
        <w:t xml:space="preserve">mixed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together</w:t>
      </w:r>
      <w:proofErr w:type="gramEnd"/>
      <w:r w:rsidR="00CC1567" w:rsidRPr="00E727A9">
        <w:rPr>
          <w:rFonts w:ascii="Times New Roman" w:eastAsia="Times New Roman" w:hAnsi="Times New Roman" w:cs="Times New Roman"/>
          <w:sz w:val="28"/>
          <w:szCs w:val="24"/>
        </w:rPr>
        <w:t xml:space="preserve"> to pollute the air, like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(5) .................... </w:t>
      </w:r>
      <w:proofErr w:type="gramStart"/>
      <w:r w:rsidR="00CC1567" w:rsidRPr="00E727A9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gramEnd"/>
      <w:r w:rsidR="00CC1567" w:rsidRPr="00E727A9">
        <w:rPr>
          <w:rFonts w:ascii="Times New Roman" w:eastAsia="Times New Roman" w:hAnsi="Times New Roman" w:cs="Times New Roman"/>
          <w:sz w:val="28"/>
          <w:szCs w:val="24"/>
        </w:rPr>
        <w:t xml:space="preserve"> emissions, or waste output, from vehicles and factory smoke that change to form more dangerous pollutants in the air and sunlight.</w:t>
      </w:r>
    </w:p>
    <w:p w:rsidR="00CC1567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ab/>
        <w:t xml:space="preserve">Soil pollution can be caused </w:t>
      </w:r>
      <w:proofErr w:type="gramStart"/>
      <w:r w:rsidRPr="00E727A9">
        <w:rPr>
          <w:rFonts w:ascii="Times New Roman" w:eastAsia="Times New Roman" w:hAnsi="Times New Roman" w:cs="Times New Roman"/>
          <w:sz w:val="28"/>
          <w:szCs w:val="24"/>
        </w:rPr>
        <w:t>by</w:t>
      </w:r>
      <w:r w:rsidR="000A6544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="000A6544">
        <w:rPr>
          <w:rFonts w:ascii="Times New Roman" w:eastAsia="Times New Roman" w:hAnsi="Times New Roman" w:cs="Times New Roman"/>
          <w:sz w:val="28"/>
          <w:szCs w:val="24"/>
        </w:rPr>
        <w:t>6) ..............................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, leakage from chemical tanks, oil spills and other chemicals which get into the soil by dumping or </w:t>
      </w:r>
      <w:r w:rsidR="000A6544">
        <w:rPr>
          <w:rFonts w:ascii="Times New Roman" w:eastAsia="Times New Roman" w:hAnsi="Times New Roman" w:cs="Times New Roman"/>
          <w:sz w:val="28"/>
          <w:szCs w:val="24"/>
        </w:rPr>
        <w:t>accidental</w:t>
      </w:r>
      <w:r w:rsidRPr="00E727A9">
        <w:rPr>
          <w:rFonts w:ascii="Times New Roman" w:eastAsia="Times New Roman" w:hAnsi="Times New Roman" w:cs="Times New Roman"/>
          <w:sz w:val="28"/>
          <w:szCs w:val="24"/>
        </w:rPr>
        <w:t xml:space="preserve"> contamination. Soil pollution can also cause water pollution when underground water becomes contaminated by coming into contact with the polluted soil.</w:t>
      </w:r>
    </w:p>
    <w:p w:rsidR="00CC1567" w:rsidRPr="00E727A9" w:rsidRDefault="00CC1567" w:rsidP="00CC1567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I. Answer the questions. (8pts)</w:t>
      </w:r>
    </w:p>
    <w:p w:rsidR="000A6544" w:rsidRPr="00E727A9" w:rsidRDefault="003A5D10" w:rsidP="000A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0A6544" w:rsidRPr="00E727A9">
        <w:rPr>
          <w:rFonts w:ascii="Times New Roman" w:eastAsia="Times New Roman" w:hAnsi="Times New Roman" w:cs="Times New Roman"/>
          <w:sz w:val="28"/>
          <w:szCs w:val="24"/>
        </w:rPr>
        <w:t>. How many types of air pollution are there?</w:t>
      </w:r>
    </w:p>
    <w:p w:rsidR="000A6544" w:rsidRPr="00E727A9" w:rsidRDefault="000A6544" w:rsidP="000A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………………………........................</w:t>
      </w:r>
    </w:p>
    <w:p w:rsidR="000A6544" w:rsidRPr="00E727A9" w:rsidRDefault="003A5D10" w:rsidP="000A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0A6544" w:rsidRPr="00E727A9">
        <w:rPr>
          <w:rFonts w:ascii="Times New Roman" w:eastAsia="Times New Roman" w:hAnsi="Times New Roman" w:cs="Times New Roman"/>
          <w:sz w:val="28"/>
          <w:szCs w:val="24"/>
        </w:rPr>
        <w:t>.  What are some obvious types of pollution?</w:t>
      </w:r>
    </w:p>
    <w:p w:rsidR="000A6544" w:rsidRPr="00E727A9" w:rsidRDefault="000A6544" w:rsidP="000A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lastRenderedPageBreak/>
        <w:t>…………………………………………………………………………………....................</w:t>
      </w:r>
    </w:p>
    <w:p w:rsidR="000A6544" w:rsidRPr="00E727A9" w:rsidRDefault="003A5D10" w:rsidP="000A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0A6544">
        <w:rPr>
          <w:rFonts w:ascii="Times New Roman" w:eastAsia="Times New Roman" w:hAnsi="Times New Roman" w:cs="Times New Roman"/>
          <w:sz w:val="28"/>
          <w:szCs w:val="24"/>
        </w:rPr>
        <w:t>. Give one example of the pollutant that causes the first type of air pollution</w:t>
      </w:r>
      <w:r w:rsidR="000A6544" w:rsidRPr="00E727A9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0A6544" w:rsidRPr="00E727A9" w:rsidRDefault="000A6544" w:rsidP="000A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………………………........................</w:t>
      </w:r>
    </w:p>
    <w:p w:rsidR="000A6544" w:rsidRPr="00E727A9" w:rsidRDefault="003A5D10" w:rsidP="000A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0A6544" w:rsidRPr="00E727A9">
        <w:rPr>
          <w:rFonts w:ascii="Times New Roman" w:eastAsia="Times New Roman" w:hAnsi="Times New Roman" w:cs="Times New Roman"/>
          <w:sz w:val="28"/>
          <w:szCs w:val="24"/>
        </w:rPr>
        <w:t>.  What are some less salient types of pollution?</w:t>
      </w:r>
    </w:p>
    <w:p w:rsidR="000A6544" w:rsidRPr="00E727A9" w:rsidRDefault="000A6544" w:rsidP="000A654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…………………………....................</w:t>
      </w:r>
    </w:p>
    <w:p w:rsidR="000A6544" w:rsidRDefault="000A6544" w:rsidP="00CC1567">
      <w:pPr>
        <w:widowControl w:val="0"/>
        <w:autoSpaceDE w:val="0"/>
        <w:autoSpaceDN w:val="0"/>
        <w:adjustRightInd w:val="0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30"/>
          <w:szCs w:val="28"/>
        </w:rPr>
      </w:pPr>
    </w:p>
    <w:p w:rsidR="00CC1567" w:rsidRPr="00E727A9" w:rsidRDefault="00CC1567" w:rsidP="00CC1567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E. WRITING:</w:t>
      </w:r>
    </w:p>
    <w:p w:rsidR="00CC1567" w:rsidRPr="00E727A9" w:rsidRDefault="00CC1567" w:rsidP="00CC1567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t>I. Complete the second sentence so that it has a similar meaning to the first one. (8pts)</w:t>
      </w:r>
    </w:p>
    <w:p w:rsidR="003A5D10" w:rsidRPr="00E727A9" w:rsidRDefault="003A5D10" w:rsidP="003A5D1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>4. I don’t have enough money, so I can’t buy this bike.</w:t>
      </w:r>
    </w:p>
    <w:p w:rsidR="003A5D10" w:rsidRPr="00E727A9" w:rsidRDefault="003A5D10" w:rsidP="003A5D1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If .............................................................................................................................................</w:t>
      </w:r>
      <w:proofErr w:type="gramEnd"/>
    </w:p>
    <w:p w:rsidR="003A5D10" w:rsidRPr="00E727A9" w:rsidRDefault="003A5D10" w:rsidP="003A5D1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>2. The flight to Moscow lasted three and half hours.</w:t>
      </w:r>
    </w:p>
    <w:p w:rsidR="003A5D10" w:rsidRPr="00E727A9" w:rsidRDefault="003A5D10" w:rsidP="003A5D1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It </w:t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took ......................................................................................................................................</w:t>
      </w:r>
      <w:proofErr w:type="gramEnd"/>
    </w:p>
    <w:p w:rsidR="003A5D10" w:rsidRPr="00E727A9" w:rsidRDefault="003A5D10" w:rsidP="003A5D1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>3. Although they were tired, they tried to finish their project on time.</w:t>
      </w:r>
    </w:p>
    <w:p w:rsidR="003A5D10" w:rsidRPr="00E727A9" w:rsidRDefault="003A5D10" w:rsidP="003A5D1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Despite ...................................................................................................................................</w:t>
      </w:r>
      <w:proofErr w:type="gramEnd"/>
    </w:p>
    <w:p w:rsidR="003A5D10" w:rsidRPr="00E727A9" w:rsidRDefault="003A5D10" w:rsidP="003A5D1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“ Will</w:t>
      </w:r>
      <w:proofErr w:type="gramEnd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 xml:space="preserve"> you fly to </w:t>
      </w:r>
      <w:proofErr w:type="spell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Da</w:t>
      </w:r>
      <w:proofErr w:type="spellEnd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 xml:space="preserve"> Nang next week if they offer you the position?” asked my sister.</w:t>
      </w:r>
    </w:p>
    <w:p w:rsidR="003A5D10" w:rsidRPr="00E727A9" w:rsidRDefault="003A5D10" w:rsidP="003A5D10">
      <w:pPr>
        <w:widowControl w:val="0"/>
        <w:autoSpaceDE w:val="0"/>
        <w:autoSpaceDN w:val="0"/>
        <w:adjustRightInd w:val="0"/>
        <w:spacing w:after="0"/>
        <w:ind w:left="-450" w:right="-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My </w:t>
      </w:r>
      <w:proofErr w:type="gramStart"/>
      <w:r w:rsidRPr="00E727A9">
        <w:rPr>
          <w:rFonts w:ascii="Times New Roman" w:eastAsia="Times New Roman" w:hAnsi="Times New Roman" w:cs="Times New Roman"/>
          <w:bCs/>
          <w:sz w:val="28"/>
          <w:szCs w:val="28"/>
        </w:rPr>
        <w:t>sister ................................................................................................................................</w:t>
      </w:r>
      <w:proofErr w:type="gramEnd"/>
    </w:p>
    <w:p w:rsidR="003A5D10" w:rsidRDefault="003A5D10" w:rsidP="00CC1567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567" w:rsidRPr="00E727A9" w:rsidRDefault="00CC1567" w:rsidP="00CC1567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Write a paragraph 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>( about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0 words) on the following topic: (8pts)</w:t>
      </w:r>
    </w:p>
    <w:p w:rsidR="00CC1567" w:rsidRPr="00E727A9" w:rsidRDefault="003A5D10" w:rsidP="00CC1567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“Writ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n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mail to your friend to tell him/ her about a natural disaster you have experienced or heard about</w:t>
      </w:r>
      <w:r w:rsidR="00CC1567" w:rsidRPr="00E727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”</w:t>
      </w:r>
    </w:p>
    <w:p w:rsidR="00CC1567" w:rsidRPr="00E727A9" w:rsidRDefault="00CC1567" w:rsidP="00CC1567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>Suggested  ideas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A5D10" w:rsidRDefault="003A5D10" w:rsidP="00CC1567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What is this disaster?</w:t>
      </w:r>
    </w:p>
    <w:p w:rsidR="003A5D10" w:rsidRDefault="003A5D10" w:rsidP="00CC1567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When and where did the disaster occur?</w:t>
      </w:r>
    </w:p>
    <w:p w:rsidR="003A5D10" w:rsidRDefault="003A5D10" w:rsidP="00CC1567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What are the effects of this disaster?</w:t>
      </w:r>
    </w:p>
    <w:p w:rsidR="003A5D10" w:rsidRDefault="003A5D10" w:rsidP="00CC1567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What has been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din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o help the victims of the disaster?</w:t>
      </w:r>
    </w:p>
    <w:p w:rsidR="00CC1567" w:rsidRPr="00E727A9" w:rsidRDefault="00CC1567" w:rsidP="00CC1567">
      <w:pPr>
        <w:spacing w:after="0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567" w:rsidRPr="00E727A9" w:rsidRDefault="00CC1567" w:rsidP="00CC15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sz w:val="26"/>
          <w:szCs w:val="28"/>
        </w:rPr>
        <w:t>THE END</w:t>
      </w:r>
    </w:p>
    <w:p w:rsidR="00CC1567" w:rsidRDefault="00CC1567" w:rsidP="00CC1567">
      <w:pPr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br w:type="page"/>
      </w:r>
    </w:p>
    <w:tbl>
      <w:tblPr>
        <w:tblW w:w="11835" w:type="dxa"/>
        <w:tblInd w:w="-882" w:type="dxa"/>
        <w:tblLook w:val="01E0"/>
      </w:tblPr>
      <w:tblGrid>
        <w:gridCol w:w="4860"/>
        <w:gridCol w:w="6975"/>
      </w:tblGrid>
      <w:tr w:rsidR="00CC1567" w:rsidRPr="000221D5" w:rsidTr="00CC1567">
        <w:trPr>
          <w:trHeight w:val="1152"/>
        </w:trPr>
        <w:tc>
          <w:tcPr>
            <w:tcW w:w="4860" w:type="dxa"/>
          </w:tcPr>
          <w:p w:rsidR="00CC1567" w:rsidRPr="000221D5" w:rsidRDefault="00CC1567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HÒNG GD&amp; ĐT QUẬN LONG BIÊN</w:t>
            </w:r>
          </w:p>
          <w:p w:rsidR="00CC1567" w:rsidRPr="000221D5" w:rsidRDefault="00CC1567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rường THCS Thượng Thanh</w:t>
            </w:r>
          </w:p>
          <w:p w:rsidR="00CC1567" w:rsidRPr="000221D5" w:rsidRDefault="00CC1567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975" w:type="dxa"/>
            <w:hideMark/>
          </w:tcPr>
          <w:p w:rsidR="00CC1567" w:rsidRDefault="00CC1567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CC1567" w:rsidRDefault="00CC1567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CC1567" w:rsidRPr="000221D5" w:rsidRDefault="00CC1567" w:rsidP="00CC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ANSWER KEY -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vi-V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SECOND</w:t>
            </w:r>
            <w:r w:rsidRPr="000221D5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vi-VN"/>
              </w:rPr>
              <w:t xml:space="preserve"> TERM</w:t>
            </w:r>
            <w:r w:rsidRPr="000221D5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TEST</w:t>
            </w:r>
          </w:p>
          <w:p w:rsidR="00CC1567" w:rsidRDefault="00CC1567" w:rsidP="00CC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1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Grade 8</w:t>
            </w:r>
          </w:p>
          <w:p w:rsidR="00CC1567" w:rsidRDefault="00CC1567" w:rsidP="00CC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hool year: 2017 – 2018</w:t>
            </w:r>
          </w:p>
          <w:p w:rsidR="00CC1567" w:rsidRPr="000221D5" w:rsidRDefault="00CC1567" w:rsidP="00CC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ime</w:t>
            </w: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allo</w:t>
            </w: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ed</w:t>
            </w:r>
            <w:r w:rsidRPr="000221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 45 minutes</w:t>
            </w:r>
            <w:r w:rsidR="004D1B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(Code 02</w:t>
            </w:r>
            <w:r w:rsidRPr="000221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CC1567" w:rsidRDefault="00CC1567" w:rsidP="00CC1567">
      <w:pPr>
        <w:widowControl w:val="0"/>
        <w:autoSpaceDE w:val="0"/>
        <w:autoSpaceDN w:val="0"/>
        <w:adjustRightInd w:val="0"/>
        <w:spacing w:after="0" w:line="240" w:lineRule="auto"/>
        <w:ind w:left="-450" w:right="-120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3E2FB6" w:rsidRPr="00E727A9" w:rsidRDefault="003E2FB6" w:rsidP="003E2FB6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A. LISTENING</w:t>
      </w:r>
    </w:p>
    <w:p w:rsidR="003E2FB6" w:rsidRPr="00E727A9" w:rsidRDefault="003E2FB6" w:rsidP="003E2FB6">
      <w:pPr>
        <w:tabs>
          <w:tab w:val="left" w:pos="-284"/>
          <w:tab w:val="left" w:pos="284"/>
        </w:tabs>
        <w:spacing w:after="0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I. Listen to the news report then write T/F beside each </w:t>
      </w:r>
      <w:proofErr w:type="gramStart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sentence:</w:t>
      </w:r>
      <w:proofErr w:type="gramEnd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(12pts)</w:t>
      </w:r>
    </w:p>
    <w:p w:rsidR="003E2FB6" w:rsidRPr="008B6663" w:rsidRDefault="003E2FB6" w:rsidP="003E2FB6">
      <w:pPr>
        <w:spacing w:after="0"/>
        <w:ind w:left="-450"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>1. F</w:t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2. </w:t>
      </w:r>
      <w:proofErr w:type="gramStart"/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>F</w:t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3.</w:t>
      </w:r>
      <w:proofErr w:type="gramEnd"/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proofErr w:type="gramStart"/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>F</w:t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4.</w:t>
      </w:r>
      <w:proofErr w:type="gramEnd"/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proofErr w:type="gramStart"/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>T</w:t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5.</w:t>
      </w:r>
      <w:proofErr w:type="gramEnd"/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proofErr w:type="gramStart"/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>T</w:t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6.</w:t>
      </w:r>
      <w:proofErr w:type="gramEnd"/>
      <w:r w:rsidRPr="008B6663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T</w:t>
      </w:r>
    </w:p>
    <w:p w:rsidR="003E2FB6" w:rsidRPr="00E727A9" w:rsidRDefault="003E2FB6" w:rsidP="003E2FB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I. Listen again and fill in the gaps: (4pts)</w:t>
      </w:r>
    </w:p>
    <w:p w:rsidR="003E2FB6" w:rsidRPr="008B6663" w:rsidRDefault="003E2FB6" w:rsidP="003E2FB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8B6663">
        <w:rPr>
          <w:rFonts w:ascii="Times New Roman" w:eastAsia="Calibri" w:hAnsi="Times New Roman" w:cs="Times New Roman"/>
          <w:color w:val="FF0000"/>
          <w:sz w:val="28"/>
          <w:szCs w:val="24"/>
        </w:rPr>
        <w:tab/>
      </w:r>
      <w:r w:rsidRPr="008B6663">
        <w:rPr>
          <w:rFonts w:ascii="Times New Roman" w:eastAsia="Calibri" w:hAnsi="Times New Roman" w:cs="Times New Roman"/>
          <w:color w:val="FF0000"/>
          <w:sz w:val="28"/>
          <w:szCs w:val="24"/>
        </w:rPr>
        <w:tab/>
        <w:t xml:space="preserve">1. </w:t>
      </w:r>
      <w:proofErr w:type="gramStart"/>
      <w:r w:rsidRPr="008B6663">
        <w:rPr>
          <w:rFonts w:ascii="Times New Roman" w:eastAsia="Calibri" w:hAnsi="Times New Roman" w:cs="Times New Roman"/>
          <w:color w:val="FF0000"/>
          <w:sz w:val="28"/>
          <w:szCs w:val="24"/>
        </w:rPr>
        <w:t>the</w:t>
      </w:r>
      <w:proofErr w:type="gramEnd"/>
      <w:r w:rsidRPr="008B6663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area           2. </w:t>
      </w:r>
      <w:proofErr w:type="gramStart"/>
      <w:r w:rsidRPr="008B6663">
        <w:rPr>
          <w:rFonts w:ascii="Times New Roman" w:eastAsia="Calibri" w:hAnsi="Times New Roman" w:cs="Times New Roman"/>
          <w:color w:val="FF0000"/>
          <w:sz w:val="28"/>
          <w:szCs w:val="24"/>
        </w:rPr>
        <w:t>trapped</w:t>
      </w:r>
      <w:proofErr w:type="gramEnd"/>
      <w:r w:rsidRPr="008B6663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in</w:t>
      </w:r>
    </w:p>
    <w:p w:rsidR="003E2FB6" w:rsidRPr="00E727A9" w:rsidRDefault="003E2FB6" w:rsidP="003E2FB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* Tape scripts: </w:t>
      </w:r>
      <w:r w:rsidRPr="00E727A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Unit 9 – </w:t>
      </w:r>
      <w:proofErr w:type="gramStart"/>
      <w:r w:rsidRPr="00E727A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Listening  </w:t>
      </w:r>
      <w:r w:rsidRPr="00E727A9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proofErr w:type="gramEnd"/>
      <w:r w:rsidRPr="00E727A9">
        <w:rPr>
          <w:rFonts w:ascii="Times New Roman" w:eastAsia="Times New Roman" w:hAnsi="Times New Roman" w:cs="Times New Roman"/>
          <w:i/>
          <w:sz w:val="28"/>
          <w:szCs w:val="24"/>
        </w:rPr>
        <w:t xml:space="preserve">SGK 8  </w:t>
      </w:r>
      <w:proofErr w:type="spellStart"/>
      <w:r w:rsidRPr="00E727A9">
        <w:rPr>
          <w:rFonts w:ascii="Times New Roman" w:eastAsia="Times New Roman" w:hAnsi="Times New Roman" w:cs="Times New Roman"/>
          <w:i/>
          <w:sz w:val="28"/>
          <w:szCs w:val="24"/>
        </w:rPr>
        <w:t>trang</w:t>
      </w:r>
      <w:proofErr w:type="spellEnd"/>
      <w:r w:rsidRPr="00E727A9">
        <w:rPr>
          <w:rFonts w:ascii="Times New Roman" w:eastAsia="Times New Roman" w:hAnsi="Times New Roman" w:cs="Times New Roman"/>
          <w:i/>
          <w:sz w:val="28"/>
          <w:szCs w:val="24"/>
        </w:rPr>
        <w:t xml:space="preserve"> 33)</w:t>
      </w:r>
    </w:p>
    <w:p w:rsidR="003E2FB6" w:rsidRDefault="003E2FB6" w:rsidP="003E2FB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2FB6" w:rsidRPr="00E727A9" w:rsidRDefault="003E2FB6" w:rsidP="003E2FB6">
      <w:pPr>
        <w:tabs>
          <w:tab w:val="left" w:pos="-284"/>
          <w:tab w:val="left" w:pos="284"/>
          <w:tab w:val="left" w:pos="2268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B. PHONETICS</w:t>
      </w:r>
    </w:p>
    <w:p w:rsidR="003E2FB6" w:rsidRPr="00E727A9" w:rsidRDefault="003E2FB6" w:rsidP="003E2FB6">
      <w:pPr>
        <w:widowControl w:val="0"/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u w:val="single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hoose the word which is pronounced differently from the others: (4pts)</w:t>
      </w:r>
    </w:p>
    <w:p w:rsidR="003E2FB6" w:rsidRPr="00F26C47" w:rsidRDefault="003E2FB6" w:rsidP="003E2FB6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1. D. massage</w:t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2. D. anticipate</w:t>
      </w:r>
    </w:p>
    <w:p w:rsidR="003E2FB6" w:rsidRPr="00E727A9" w:rsidRDefault="003E2FB6" w:rsidP="003E2FB6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hoose the word whose main stressed syllable is different from the rest. (4pts)</w:t>
      </w:r>
    </w:p>
    <w:p w:rsidR="003E2FB6" w:rsidRPr="00F26C47" w:rsidRDefault="003E2FB6" w:rsidP="003E2FB6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1. D. different</w:t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F26C47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2. D. confident</w:t>
      </w:r>
    </w:p>
    <w:p w:rsidR="004D1B2E" w:rsidRDefault="004D1B2E" w:rsidP="003E2FB6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2FB6" w:rsidRPr="00E727A9" w:rsidRDefault="003E2FB6" w:rsidP="003E2FB6">
      <w:pPr>
        <w:tabs>
          <w:tab w:val="left" w:pos="-284"/>
          <w:tab w:val="left" w:pos="270"/>
        </w:tabs>
        <w:spacing w:after="0" w:line="240" w:lineRule="auto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C. USE OF LANGUAGE</w:t>
      </w:r>
    </w:p>
    <w:p w:rsidR="003E2FB6" w:rsidRPr="00E727A9" w:rsidRDefault="003E2FB6" w:rsidP="003E2FB6">
      <w:pPr>
        <w:tabs>
          <w:tab w:val="left" w:pos="-284"/>
          <w:tab w:val="left" w:pos="270"/>
        </w:tabs>
        <w:spacing w:after="0" w:line="240" w:lineRule="auto"/>
        <w:ind w:left="-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I. Choose the best answer </w:t>
      </w:r>
      <w:proofErr w:type="gramStart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proofErr w:type="gramEnd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 xml:space="preserve">, B, C or D to complete the sentences: (12pts) </w:t>
      </w:r>
    </w:p>
    <w:p w:rsidR="003E2FB6" w:rsidRDefault="003E2FB6" w:rsidP="003E2FB6">
      <w:pPr>
        <w:spacing w:after="0" w:line="240" w:lineRule="auto"/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>1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.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D .</w:t>
      </w:r>
      <w:proofErr w:type="gramEnd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replace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2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.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A.  improve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3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.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B.  unemployed</w:t>
      </w:r>
      <w:proofErr w:type="gramEnd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</w:p>
    <w:p w:rsidR="003E2FB6" w:rsidRDefault="003E2FB6" w:rsidP="003E2FB6">
      <w:pPr>
        <w:spacing w:after="0" w:line="240" w:lineRule="auto"/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>4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. C. saved</w:t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5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. </w:t>
      </w:r>
      <w:proofErr w:type="gramStart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C. advantage</w:t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>6</w:t>
      </w:r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>.</w:t>
      </w:r>
      <w:proofErr w:type="gramEnd"/>
      <w:r w:rsidRPr="00595CE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B. lifestyles – care</w:t>
      </w:r>
    </w:p>
    <w:p w:rsidR="003E2FB6" w:rsidRPr="003E2FB6" w:rsidRDefault="003E2FB6" w:rsidP="003E2FB6">
      <w:pPr>
        <w:spacing w:after="0" w:line="240" w:lineRule="auto"/>
        <w:ind w:left="-450"/>
      </w:pPr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II. There is one mistake in each of the following sentence. Find and correct it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.(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sz w:val="28"/>
          <w:szCs w:val="24"/>
        </w:rPr>
        <w:t>4pts)</w:t>
      </w:r>
    </w:p>
    <w:p w:rsidR="003E2FB6" w:rsidRPr="003009B8" w:rsidRDefault="003E2FB6" w:rsidP="003E2FB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3009B8">
        <w:rPr>
          <w:rFonts w:ascii="Times New Roman" w:hAnsi="Times New Roman" w:cs="Times New Roman"/>
          <w:color w:val="FF0000"/>
          <w:sz w:val="28"/>
          <w:szCs w:val="24"/>
        </w:rPr>
        <w:t xml:space="preserve">1. weren’t prepared </w:t>
      </w:r>
      <w:r w:rsidRPr="003009B8">
        <w:rPr>
          <w:rFonts w:ascii="Times New Roman" w:hAnsi="Times New Roman" w:cs="Times New Roman"/>
          <w:color w:val="FF0000"/>
          <w:sz w:val="28"/>
          <w:szCs w:val="24"/>
        </w:rPr>
        <w:sym w:font="Wingdings" w:char="F0E0"/>
      </w:r>
      <w:r w:rsidRPr="003009B8">
        <w:rPr>
          <w:rFonts w:ascii="Times New Roman" w:hAnsi="Times New Roman" w:cs="Times New Roman"/>
          <w:color w:val="FF0000"/>
          <w:sz w:val="28"/>
          <w:szCs w:val="24"/>
        </w:rPr>
        <w:t xml:space="preserve"> hadn’t prepared</w:t>
      </w:r>
    </w:p>
    <w:p w:rsidR="003E2FB6" w:rsidRPr="003009B8" w:rsidRDefault="003E2FB6" w:rsidP="003E2FB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3009B8">
        <w:rPr>
          <w:rFonts w:ascii="Times New Roman" w:hAnsi="Times New Roman" w:cs="Times New Roman"/>
          <w:color w:val="FF0000"/>
          <w:sz w:val="28"/>
          <w:szCs w:val="24"/>
        </w:rPr>
        <w:t xml:space="preserve">2. </w:t>
      </w:r>
      <w:proofErr w:type="gramStart"/>
      <w:r w:rsidRPr="003009B8">
        <w:rPr>
          <w:rFonts w:ascii="Times New Roman" w:hAnsi="Times New Roman" w:cs="Times New Roman"/>
          <w:color w:val="FF0000"/>
          <w:sz w:val="28"/>
          <w:szCs w:val="24"/>
        </w:rPr>
        <w:t>had</w:t>
      </w:r>
      <w:proofErr w:type="gramEnd"/>
      <w:r w:rsidRPr="003009B8">
        <w:rPr>
          <w:rFonts w:ascii="Times New Roman" w:hAnsi="Times New Roman" w:cs="Times New Roman"/>
          <w:color w:val="FF0000"/>
          <w:sz w:val="28"/>
          <w:szCs w:val="24"/>
        </w:rPr>
        <w:t xml:space="preserve"> had </w:t>
      </w:r>
      <w:r w:rsidRPr="003009B8">
        <w:rPr>
          <w:rFonts w:ascii="Times New Roman" w:hAnsi="Times New Roman" w:cs="Times New Roman"/>
          <w:color w:val="FF0000"/>
          <w:sz w:val="28"/>
          <w:szCs w:val="24"/>
        </w:rPr>
        <w:sym w:font="Wingdings" w:char="F0E0"/>
      </w:r>
      <w:r w:rsidRPr="003009B8">
        <w:rPr>
          <w:rFonts w:ascii="Times New Roman" w:hAnsi="Times New Roman" w:cs="Times New Roman"/>
          <w:color w:val="FF0000"/>
          <w:sz w:val="28"/>
          <w:szCs w:val="24"/>
        </w:rPr>
        <w:t xml:space="preserve"> were having</w:t>
      </w:r>
    </w:p>
    <w:p w:rsidR="003E2FB6" w:rsidRPr="00E727A9" w:rsidRDefault="003E2FB6" w:rsidP="003E2FB6">
      <w:pPr>
        <w:tabs>
          <w:tab w:val="left" w:pos="-284"/>
          <w:tab w:val="left" w:pos="284"/>
        </w:tabs>
        <w:spacing w:after="0"/>
        <w:ind w:hanging="45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II. Supply the correct form of the words: (4pts)</w:t>
      </w:r>
    </w:p>
    <w:p w:rsidR="003E2FB6" w:rsidRPr="003009B8" w:rsidRDefault="003E2FB6" w:rsidP="003E2FB6">
      <w:pPr>
        <w:widowControl w:val="0"/>
        <w:autoSpaceDE w:val="0"/>
        <w:autoSpaceDN w:val="0"/>
        <w:adjustRightInd w:val="0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09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. </w:t>
      </w:r>
      <w:proofErr w:type="gramStart"/>
      <w:r w:rsidRPr="003009B8">
        <w:rPr>
          <w:rFonts w:ascii="Times New Roman" w:eastAsia="Times New Roman" w:hAnsi="Times New Roman" w:cs="Times New Roman"/>
          <w:color w:val="FF0000"/>
          <w:sz w:val="28"/>
          <w:szCs w:val="28"/>
        </w:rPr>
        <w:t>improvement</w:t>
      </w:r>
      <w:proofErr w:type="gramEnd"/>
      <w:r w:rsidRPr="003009B8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3009B8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3009B8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2. </w:t>
      </w:r>
      <w:proofErr w:type="gramStart"/>
      <w:r w:rsidRPr="003009B8">
        <w:rPr>
          <w:rFonts w:ascii="Times New Roman" w:eastAsia="Times New Roman" w:hAnsi="Times New Roman" w:cs="Times New Roman"/>
          <w:color w:val="FF0000"/>
          <w:sz w:val="28"/>
          <w:szCs w:val="28"/>
        </w:rPr>
        <w:t>technological</w:t>
      </w:r>
      <w:proofErr w:type="gramEnd"/>
    </w:p>
    <w:p w:rsidR="004D1B2E" w:rsidRDefault="004D1B2E" w:rsidP="003E2FB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</w:pPr>
    </w:p>
    <w:p w:rsidR="003E2FB6" w:rsidRPr="00E727A9" w:rsidRDefault="003E2FB6" w:rsidP="003E2FB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D. 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>READING :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  </w:t>
      </w:r>
    </w:p>
    <w:p w:rsidR="003E2FB6" w:rsidRPr="00E727A9" w:rsidRDefault="003E2FB6" w:rsidP="003E2FB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30"/>
          <w:szCs w:val="28"/>
        </w:rPr>
        <w:t xml:space="preserve">I. </w:t>
      </w: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Read the passage and fill in the missing words</w:t>
      </w:r>
      <w:proofErr w:type="gramStart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.(</w:t>
      </w:r>
      <w:proofErr w:type="gramEnd"/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12pts)</w:t>
      </w:r>
    </w:p>
    <w:p w:rsidR="003E2FB6" w:rsidRPr="003E2FB6" w:rsidRDefault="003E2FB6" w:rsidP="003E2F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1. </w:t>
      </w:r>
      <w:proofErr w:type="gramStart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>inhabitants</w:t>
      </w:r>
      <w:proofErr w:type="gramEnd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2. </w:t>
      </w:r>
      <w:proofErr w:type="gramStart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>pollution</w:t>
      </w:r>
      <w:proofErr w:type="gramEnd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3. </w:t>
      </w:r>
      <w:proofErr w:type="gramStart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>make</w:t>
      </w:r>
      <w:proofErr w:type="gramEnd"/>
    </w:p>
    <w:p w:rsidR="003E2FB6" w:rsidRPr="003E2FB6" w:rsidRDefault="003E2FB6" w:rsidP="003E2F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4. </w:t>
      </w:r>
      <w:proofErr w:type="gramStart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>chemicals</w:t>
      </w:r>
      <w:proofErr w:type="gramEnd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5. </w:t>
      </w:r>
      <w:proofErr w:type="gramStart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>mixtures</w:t>
      </w:r>
      <w:proofErr w:type="gramEnd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  <w:t xml:space="preserve">6. </w:t>
      </w:r>
      <w:proofErr w:type="gramStart"/>
      <w:r w:rsidRPr="003E2FB6">
        <w:rPr>
          <w:rFonts w:ascii="Times New Roman" w:eastAsia="Times New Roman" w:hAnsi="Times New Roman" w:cs="Times New Roman"/>
          <w:color w:val="FF0000"/>
          <w:sz w:val="28"/>
          <w:szCs w:val="24"/>
        </w:rPr>
        <w:t>pesticides</w:t>
      </w:r>
      <w:proofErr w:type="gramEnd"/>
    </w:p>
    <w:p w:rsidR="003E2FB6" w:rsidRPr="00E727A9" w:rsidRDefault="003E2FB6" w:rsidP="003E2FB6">
      <w:pPr>
        <w:spacing w:after="0"/>
        <w:ind w:left="-45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27A9">
        <w:rPr>
          <w:rFonts w:ascii="Times New Roman" w:eastAsia="Times New Roman" w:hAnsi="Times New Roman" w:cs="Times New Roman"/>
          <w:b/>
          <w:sz w:val="28"/>
          <w:szCs w:val="24"/>
        </w:rPr>
        <w:t>II. Answer the questions. (8pts)</w:t>
      </w:r>
    </w:p>
    <w:p w:rsidR="003E2FB6" w:rsidRPr="00F7270B" w:rsidRDefault="003E2FB6" w:rsidP="003E2F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>1</w:t>
      </w:r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. There are two types of air pollution: primary and </w:t>
      </w:r>
      <w:proofErr w:type="gramStart"/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>secondary .</w:t>
      </w:r>
      <w:proofErr w:type="gramEnd"/>
    </w:p>
    <w:p w:rsidR="003E2FB6" w:rsidRPr="00F7270B" w:rsidRDefault="003E2FB6" w:rsidP="003E2F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>2</w:t>
      </w:r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. Some obvious types of pollution are air pollution, soil pollution and water pollution. </w:t>
      </w:r>
    </w:p>
    <w:p w:rsidR="003E2FB6" w:rsidRPr="00F7270B" w:rsidRDefault="003E2FB6" w:rsidP="003E2F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3. Smoke from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factories </w:t>
      </w:r>
      <w:r>
        <w:rPr>
          <w:rFonts w:ascii="Times New Roman" w:eastAsia="Times New Roman" w:hAnsi="Times New Roman" w:cs="Times New Roman"/>
          <w:sz w:val="28"/>
          <w:szCs w:val="24"/>
        </w:rPr>
        <w:t>that causes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the first type of air pollution.</w:t>
      </w:r>
    </w:p>
    <w:p w:rsidR="003E2FB6" w:rsidRPr="00F7270B" w:rsidRDefault="003E2FB6" w:rsidP="003E2F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>4</w:t>
      </w:r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. Some less salient types of pollution are radioactive pollution, noise pollution, </w:t>
      </w:r>
      <w:proofErr w:type="gramStart"/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>light</w:t>
      </w:r>
      <w:proofErr w:type="gramEnd"/>
      <w:r w:rsidRPr="00F7270B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pollution and green- house gasses.</w:t>
      </w:r>
    </w:p>
    <w:p w:rsidR="003E2FB6" w:rsidRDefault="003E2FB6" w:rsidP="003E2FB6">
      <w:pPr>
        <w:widowControl w:val="0"/>
        <w:autoSpaceDE w:val="0"/>
        <w:autoSpaceDN w:val="0"/>
        <w:adjustRightInd w:val="0"/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30"/>
          <w:szCs w:val="28"/>
        </w:rPr>
      </w:pPr>
    </w:p>
    <w:p w:rsidR="003E2FB6" w:rsidRPr="00E727A9" w:rsidRDefault="003E2FB6" w:rsidP="003E2FB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E. WRITING:</w:t>
      </w:r>
    </w:p>
    <w:p w:rsidR="003E2FB6" w:rsidRPr="00E727A9" w:rsidRDefault="003E2FB6" w:rsidP="003E2FB6">
      <w:pPr>
        <w:widowControl w:val="0"/>
        <w:autoSpaceDE w:val="0"/>
        <w:autoSpaceDN w:val="0"/>
        <w:adjustRightInd w:val="0"/>
        <w:spacing w:after="0" w:line="240" w:lineRule="auto"/>
        <w:ind w:right="-120" w:hanging="450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  <w:lastRenderedPageBreak/>
        <w:t>I. Complete the second sentence so that it has a similar meaning to the first one. (8pts)</w:t>
      </w:r>
    </w:p>
    <w:p w:rsidR="003E2FB6" w:rsidRDefault="003E2FB6" w:rsidP="003E2FB6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1</w:t>
      </w:r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 If I had enough money, I could buy this bike.</w:t>
      </w:r>
    </w:p>
    <w:p w:rsidR="003E2FB6" w:rsidRPr="00D24174" w:rsidRDefault="003E2FB6" w:rsidP="003E2FB6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2. I took three and half hours to fly to Moscow.</w:t>
      </w:r>
    </w:p>
    <w:p w:rsidR="003E2FB6" w:rsidRPr="00D24174" w:rsidRDefault="003E2FB6" w:rsidP="003E2FB6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3. Despite their tiredness/ being tired, they tried to finish their project on time.</w:t>
      </w:r>
    </w:p>
    <w:p w:rsidR="003E2FB6" w:rsidRPr="00D24174" w:rsidRDefault="003E2FB6" w:rsidP="003E2FB6">
      <w:pPr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</w:t>
      </w:r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. My sister asked if/ whether I would fly to </w:t>
      </w:r>
      <w:proofErr w:type="spellStart"/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Da</w:t>
      </w:r>
      <w:proofErr w:type="spellEnd"/>
      <w:r w:rsidRPr="00D2417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Nang the following week if they offered me the position.</w:t>
      </w:r>
    </w:p>
    <w:p w:rsidR="004D1B2E" w:rsidRPr="00E727A9" w:rsidRDefault="004D1B2E" w:rsidP="004D1B2E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Write a paragraph </w:t>
      </w:r>
      <w:proofErr w:type="gramStart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>( about</w:t>
      </w:r>
      <w:proofErr w:type="gramEnd"/>
      <w:r w:rsidRPr="00E72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0 words) on the following topic: (8pts)</w:t>
      </w:r>
    </w:p>
    <w:p w:rsidR="003E2FB6" w:rsidRPr="00CB0DFD" w:rsidRDefault="004D1B2E" w:rsidP="004D1B2E">
      <w:pPr>
        <w:spacing w:after="0"/>
        <w:ind w:left="-36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“Writ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n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mail to your friend to tell him/ her about a natural disaster you have experienced or heard about</w:t>
      </w:r>
      <w:r w:rsidRPr="00E727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”</w:t>
      </w:r>
    </w:p>
    <w:p w:rsidR="00CC1567" w:rsidRDefault="00CC1567" w:rsidP="00CC1567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sinh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viết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bố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cục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ngữ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pháp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chính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tả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đoạn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văn</w:t>
      </w:r>
      <w:proofErr w:type="spellEnd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262A">
        <w:rPr>
          <w:rFonts w:ascii="Times New Roman" w:eastAsia="Times New Roman" w:hAnsi="Times New Roman" w:cs="Times New Roman"/>
          <w:i/>
          <w:sz w:val="28"/>
          <w:szCs w:val="28"/>
        </w:rPr>
        <w:t>ngắ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C1567" w:rsidRDefault="00CC1567" w:rsidP="00CC1567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</w:p>
    <w:p w:rsidR="00CC1567" w:rsidRPr="00E3262A" w:rsidRDefault="00CC1567" w:rsidP="00CC1567">
      <w:pPr>
        <w:tabs>
          <w:tab w:val="left" w:pos="-284"/>
          <w:tab w:val="left" w:pos="284"/>
        </w:tabs>
        <w:spacing w:after="0" w:line="240" w:lineRule="auto"/>
        <w:ind w:hanging="45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iểm</w:t>
      </w:r>
      <w:proofErr w:type="spellEnd"/>
    </w:p>
    <w:p w:rsidR="00CC1567" w:rsidRDefault="00CC1567" w:rsidP="00CC15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1567" w:rsidRPr="00E727A9" w:rsidRDefault="00CC1567" w:rsidP="00CC1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8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</w:p>
    <w:p w:rsidR="00CC1567" w:rsidRDefault="00CC1567" w:rsidP="00CC156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47DD0">
        <w:rPr>
          <w:rFonts w:ascii="Times New Roman" w:hAnsi="Times New Roman" w:cs="Times New Roman"/>
          <w:b/>
          <w:sz w:val="28"/>
          <w:szCs w:val="28"/>
        </w:rPr>
        <w:t>BG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C1567" w:rsidRDefault="00CC1567" w:rsidP="00CC1567">
      <w:pPr>
        <w:rPr>
          <w:rFonts w:ascii="Times New Roman" w:hAnsi="Times New Roman" w:cs="Times New Roman"/>
          <w:b/>
          <w:sz w:val="28"/>
          <w:szCs w:val="28"/>
        </w:rPr>
      </w:pPr>
    </w:p>
    <w:p w:rsidR="00CC1567" w:rsidRDefault="00CC1567" w:rsidP="00CC1567">
      <w:pPr>
        <w:ind w:left="576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B47DD0">
        <w:rPr>
          <w:rFonts w:ascii="Times New Roman" w:hAnsi="Times New Roman" w:cs="Times New Roman"/>
          <w:b/>
          <w:i/>
          <w:sz w:val="28"/>
          <w:szCs w:val="28"/>
        </w:rPr>
        <w:t>Nguyễn</w:t>
      </w:r>
      <w:proofErr w:type="spellEnd"/>
      <w:r w:rsidRPr="00B47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7DD0">
        <w:rPr>
          <w:rFonts w:ascii="Times New Roman" w:hAnsi="Times New Roman" w:cs="Times New Roman"/>
          <w:b/>
          <w:i/>
          <w:sz w:val="28"/>
          <w:szCs w:val="28"/>
        </w:rPr>
        <w:t>Quỳnh</w:t>
      </w:r>
      <w:proofErr w:type="spellEnd"/>
      <w:r w:rsidRPr="00B47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7DD0">
        <w:rPr>
          <w:rFonts w:ascii="Times New Roman" w:hAnsi="Times New Roman" w:cs="Times New Roman"/>
          <w:b/>
          <w:i/>
          <w:sz w:val="28"/>
          <w:szCs w:val="28"/>
        </w:rPr>
        <w:t>Phương</w:t>
      </w:r>
      <w:proofErr w:type="spellEnd"/>
    </w:p>
    <w:p w:rsidR="00FB3BC5" w:rsidRDefault="00FB3B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sectPr w:rsidR="00FB3BC5" w:rsidSect="000221D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07CCF"/>
    <w:multiLevelType w:val="hybridMultilevel"/>
    <w:tmpl w:val="2890A0D6"/>
    <w:lvl w:ilvl="0" w:tplc="25885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03CF"/>
    <w:rsid w:val="000221D5"/>
    <w:rsid w:val="000A6544"/>
    <w:rsid w:val="00134510"/>
    <w:rsid w:val="001925B6"/>
    <w:rsid w:val="001D429D"/>
    <w:rsid w:val="001D709E"/>
    <w:rsid w:val="002058F5"/>
    <w:rsid w:val="00230B57"/>
    <w:rsid w:val="002445ED"/>
    <w:rsid w:val="002728D1"/>
    <w:rsid w:val="002E472C"/>
    <w:rsid w:val="002F4FDC"/>
    <w:rsid w:val="003009B8"/>
    <w:rsid w:val="00314AFF"/>
    <w:rsid w:val="003448BF"/>
    <w:rsid w:val="00380985"/>
    <w:rsid w:val="003837DF"/>
    <w:rsid w:val="003A5D10"/>
    <w:rsid w:val="003B7FE5"/>
    <w:rsid w:val="003C1C0B"/>
    <w:rsid w:val="003E2A38"/>
    <w:rsid w:val="003E2FB6"/>
    <w:rsid w:val="004172D3"/>
    <w:rsid w:val="004334B3"/>
    <w:rsid w:val="004B13C0"/>
    <w:rsid w:val="004B3BB0"/>
    <w:rsid w:val="004D1B2E"/>
    <w:rsid w:val="004E604B"/>
    <w:rsid w:val="005778B7"/>
    <w:rsid w:val="00595CE6"/>
    <w:rsid w:val="005B03CF"/>
    <w:rsid w:val="005B13C6"/>
    <w:rsid w:val="005B2684"/>
    <w:rsid w:val="005B79B3"/>
    <w:rsid w:val="00657ABB"/>
    <w:rsid w:val="006C3333"/>
    <w:rsid w:val="0073081C"/>
    <w:rsid w:val="00765D5E"/>
    <w:rsid w:val="007D4608"/>
    <w:rsid w:val="00802258"/>
    <w:rsid w:val="008B6663"/>
    <w:rsid w:val="008B7D40"/>
    <w:rsid w:val="008E2D3B"/>
    <w:rsid w:val="008E3DC6"/>
    <w:rsid w:val="008F1C0F"/>
    <w:rsid w:val="00906F18"/>
    <w:rsid w:val="00932398"/>
    <w:rsid w:val="009410D5"/>
    <w:rsid w:val="00957FD5"/>
    <w:rsid w:val="00980389"/>
    <w:rsid w:val="00996853"/>
    <w:rsid w:val="009A22CA"/>
    <w:rsid w:val="009A7CD9"/>
    <w:rsid w:val="00A3698E"/>
    <w:rsid w:val="00AB781D"/>
    <w:rsid w:val="00AD535F"/>
    <w:rsid w:val="00B242F9"/>
    <w:rsid w:val="00B47DD0"/>
    <w:rsid w:val="00BB06D4"/>
    <w:rsid w:val="00BC529E"/>
    <w:rsid w:val="00BD681F"/>
    <w:rsid w:val="00C35D67"/>
    <w:rsid w:val="00C6294F"/>
    <w:rsid w:val="00C75602"/>
    <w:rsid w:val="00C9779A"/>
    <w:rsid w:val="00CB0DFD"/>
    <w:rsid w:val="00CC1567"/>
    <w:rsid w:val="00CE617C"/>
    <w:rsid w:val="00D24174"/>
    <w:rsid w:val="00D97DFD"/>
    <w:rsid w:val="00DB3347"/>
    <w:rsid w:val="00DB6646"/>
    <w:rsid w:val="00DC0D72"/>
    <w:rsid w:val="00DC3E15"/>
    <w:rsid w:val="00E13F43"/>
    <w:rsid w:val="00E235D1"/>
    <w:rsid w:val="00E3262A"/>
    <w:rsid w:val="00E62914"/>
    <w:rsid w:val="00E727A9"/>
    <w:rsid w:val="00E975E1"/>
    <w:rsid w:val="00EC1A85"/>
    <w:rsid w:val="00ED7A11"/>
    <w:rsid w:val="00EF1970"/>
    <w:rsid w:val="00EF255B"/>
    <w:rsid w:val="00F06828"/>
    <w:rsid w:val="00F21A77"/>
    <w:rsid w:val="00F26C47"/>
    <w:rsid w:val="00F7270B"/>
    <w:rsid w:val="00F84D53"/>
    <w:rsid w:val="00FB3BC5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E7A8-65C1-4BD8-A787-46C7F1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04-15T13:43:00Z</cp:lastPrinted>
  <dcterms:created xsi:type="dcterms:W3CDTF">2017-11-15T15:05:00Z</dcterms:created>
  <dcterms:modified xsi:type="dcterms:W3CDTF">2018-04-15T13:44:00Z</dcterms:modified>
</cp:coreProperties>
</file>